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811DD" w:rsidRPr="00DC76B0" w:rsidTr="007A2F55">
        <w:tc>
          <w:tcPr>
            <w:tcW w:w="9747" w:type="dxa"/>
          </w:tcPr>
          <w:p w:rsidR="007A2F55" w:rsidRDefault="007A2F55" w:rsidP="007A2F55">
            <w:pPr>
              <w:pBdr>
                <w:bottom w:val="doub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 w:rsidR="007A2F55" w:rsidRDefault="007A2F55" w:rsidP="007A2F55">
            <w:pPr>
              <w:pBdr>
                <w:bottom w:val="doub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СКАЯ ОБЛАСТЬ НЕКЛИНОВСКИЙ РАЙОН</w:t>
            </w:r>
          </w:p>
          <w:p w:rsidR="007A2F55" w:rsidRDefault="007A2F55" w:rsidP="007A2F55">
            <w:pPr>
              <w:pBdr>
                <w:bottom w:val="doub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«ТРОИЦКОЕ СЕЛЬСКОЕ ПОСЕЛЕНИЕ»</w:t>
            </w:r>
          </w:p>
          <w:p w:rsidR="007A2F55" w:rsidRDefault="007A2F55" w:rsidP="007A2F55">
            <w:pPr>
              <w:pBdr>
                <w:bottom w:val="doub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7A2F55" w:rsidRDefault="007A2F55" w:rsidP="007A2F55">
            <w:pPr>
              <w:pBdr>
                <w:bottom w:val="doub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ТРОИЦКОГО СЕЛЬСКОГО ПОСЕЛЕНИЯ</w:t>
            </w:r>
          </w:p>
          <w:p w:rsidR="007A2F55" w:rsidRDefault="007A2F55" w:rsidP="007A2F55">
            <w:pPr>
              <w:pStyle w:val="Postan"/>
              <w:ind w:right="481"/>
              <w:rPr>
                <w:sz w:val="24"/>
                <w:szCs w:val="24"/>
              </w:rPr>
            </w:pPr>
          </w:p>
          <w:p w:rsidR="007A2F55" w:rsidRDefault="007A2F55" w:rsidP="007A2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7A2F55" w:rsidRDefault="007A2F55" w:rsidP="007A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с.Троицкое</w:t>
            </w:r>
          </w:p>
          <w:p w:rsidR="007A2F55" w:rsidRPr="006B2B40" w:rsidRDefault="007E5DF0" w:rsidP="007A2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2F55" w:rsidRPr="006B2B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="007A2F55">
              <w:rPr>
                <w:sz w:val="24"/>
                <w:szCs w:val="24"/>
              </w:rPr>
              <w:t xml:space="preserve">2017 г.    </w:t>
            </w:r>
            <w:r w:rsidR="007A2F55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№ </w:t>
            </w:r>
            <w:r>
              <w:rPr>
                <w:sz w:val="24"/>
                <w:szCs w:val="24"/>
              </w:rPr>
              <w:t>164</w:t>
            </w:r>
          </w:p>
          <w:p w:rsidR="007A2F55" w:rsidRDefault="007A2F55" w:rsidP="007A2F55">
            <w:pPr>
              <w:rPr>
                <w:sz w:val="24"/>
                <w:szCs w:val="24"/>
              </w:rPr>
            </w:pPr>
          </w:p>
          <w:p w:rsidR="007A2F55" w:rsidRDefault="007A2F55" w:rsidP="007A2F5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7A2F55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муниципальной программы</w:t>
            </w:r>
          </w:p>
          <w:p w:rsidR="007A2F55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ормирование современной </w:t>
            </w:r>
            <w:r w:rsidRPr="006B2B40">
              <w:rPr>
                <w:b/>
                <w:sz w:val="24"/>
                <w:szCs w:val="24"/>
              </w:rPr>
              <w:t>городской среды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</w:p>
          <w:p w:rsidR="007A2F55" w:rsidRPr="006B2B40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ицкого сельского поселения</w:t>
            </w:r>
            <w:r w:rsidRPr="006B2B40">
              <w:rPr>
                <w:b/>
                <w:sz w:val="24"/>
                <w:szCs w:val="24"/>
              </w:rPr>
              <w:t>»</w:t>
            </w:r>
          </w:p>
          <w:p w:rsidR="001811DD" w:rsidRPr="00DC76B0" w:rsidRDefault="007A2F55" w:rsidP="007A2F55">
            <w:pPr>
              <w:ind w:firstLine="567"/>
              <w:jc w:val="center"/>
              <w:rPr>
                <w:sz w:val="20"/>
              </w:rPr>
            </w:pPr>
            <w:r w:rsidRPr="006B2B40">
              <w:rPr>
                <w:b/>
                <w:sz w:val="24"/>
                <w:szCs w:val="24"/>
              </w:rPr>
              <w:t>на 2018-2022 годы</w:t>
            </w:r>
          </w:p>
        </w:tc>
      </w:tr>
    </w:tbl>
    <w:p w:rsidR="00B30222" w:rsidRPr="00DC76B0" w:rsidRDefault="00B30222" w:rsidP="00DC76B0">
      <w:pPr>
        <w:contextualSpacing/>
        <w:jc w:val="both"/>
        <w:rPr>
          <w:sz w:val="20"/>
        </w:rPr>
      </w:pPr>
    </w:p>
    <w:p w:rsidR="001811DD" w:rsidRDefault="00B30222" w:rsidP="00DC76B0">
      <w:pPr>
        <w:ind w:firstLine="567"/>
        <w:contextualSpacing/>
        <w:jc w:val="both"/>
        <w:rPr>
          <w:sz w:val="20"/>
        </w:rPr>
      </w:pPr>
      <w:r w:rsidRPr="00DC76B0">
        <w:rPr>
          <w:sz w:val="20"/>
        </w:rPr>
        <w:t xml:space="preserve">            </w:t>
      </w:r>
    </w:p>
    <w:p w:rsidR="001811DD" w:rsidRDefault="001811DD" w:rsidP="00DC76B0">
      <w:pPr>
        <w:ind w:firstLine="567"/>
        <w:contextualSpacing/>
        <w:jc w:val="both"/>
        <w:rPr>
          <w:sz w:val="20"/>
        </w:rPr>
      </w:pPr>
    </w:p>
    <w:p w:rsidR="007A2F55" w:rsidRDefault="007A2F55" w:rsidP="00DC76B0">
      <w:pPr>
        <w:ind w:firstLine="567"/>
        <w:contextualSpacing/>
        <w:jc w:val="both"/>
        <w:rPr>
          <w:sz w:val="20"/>
        </w:rPr>
      </w:pPr>
    </w:p>
    <w:p w:rsidR="00B30222" w:rsidRPr="007A2F55" w:rsidRDefault="00B30222" w:rsidP="00DC76B0">
      <w:pPr>
        <w:ind w:firstLine="567"/>
        <w:contextualSpacing/>
        <w:jc w:val="both"/>
        <w:rPr>
          <w:sz w:val="22"/>
        </w:rPr>
      </w:pPr>
      <w:r w:rsidRPr="007A2F55">
        <w:rPr>
          <w:sz w:val="22"/>
        </w:rPr>
        <w:t>В соответствии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«</w:t>
      </w:r>
      <w:r w:rsidR="00293583" w:rsidRPr="007A2F55">
        <w:rPr>
          <w:sz w:val="22"/>
        </w:rPr>
        <w:t>Троицкое</w:t>
      </w:r>
      <w:r w:rsidR="001811DD" w:rsidRPr="007A2F55">
        <w:rPr>
          <w:sz w:val="22"/>
        </w:rPr>
        <w:t xml:space="preserve"> </w:t>
      </w:r>
      <w:r w:rsidRPr="007A2F55">
        <w:rPr>
          <w:sz w:val="22"/>
        </w:rPr>
        <w:t xml:space="preserve">сельское поселение» </w:t>
      </w:r>
      <w:r w:rsidR="00E501B8" w:rsidRPr="007A2F55">
        <w:rPr>
          <w:sz w:val="22"/>
        </w:rPr>
        <w:t xml:space="preserve">, Администрация </w:t>
      </w:r>
      <w:r w:rsidR="00293583" w:rsidRPr="007A2F55">
        <w:rPr>
          <w:sz w:val="22"/>
        </w:rPr>
        <w:t>Троицкого</w:t>
      </w:r>
      <w:r w:rsidR="00E501B8" w:rsidRPr="007A2F55">
        <w:rPr>
          <w:sz w:val="22"/>
        </w:rPr>
        <w:t xml:space="preserve"> сельского поселения</w:t>
      </w:r>
    </w:p>
    <w:p w:rsidR="001811DD" w:rsidRPr="003D4D8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BC5E81" w:rsidRDefault="00293583" w:rsidP="00DC76B0">
      <w:pPr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ПОСТАНОВЛЯТ</w:t>
      </w:r>
      <w:r w:rsidR="00B30222" w:rsidRPr="00BC5E81">
        <w:rPr>
          <w:b/>
          <w:bCs/>
          <w:sz w:val="24"/>
        </w:rPr>
        <w:t>:</w:t>
      </w:r>
    </w:p>
    <w:p w:rsidR="00B30222" w:rsidRPr="00DC76B0" w:rsidRDefault="00B30222" w:rsidP="001811DD">
      <w:pPr>
        <w:tabs>
          <w:tab w:val="left" w:pos="851"/>
        </w:tabs>
        <w:ind w:firstLine="567"/>
        <w:contextualSpacing/>
        <w:jc w:val="center"/>
        <w:rPr>
          <w:sz w:val="20"/>
        </w:rPr>
      </w:pP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твердить муниципальную программу </w:t>
      </w:r>
      <w:r w:rsidRPr="00BC5E81">
        <w:rPr>
          <w:sz w:val="22"/>
        </w:rPr>
        <w:t xml:space="preserve">«Формирование  современной городской среды территории </w:t>
      </w:r>
      <w:r w:rsidR="00293583">
        <w:rPr>
          <w:sz w:val="22"/>
        </w:rPr>
        <w:t>Троицко</w:t>
      </w:r>
      <w:r w:rsidR="00E91340">
        <w:rPr>
          <w:sz w:val="22"/>
        </w:rPr>
        <w:t>го</w:t>
      </w:r>
      <w:r w:rsidR="001811DD" w:rsidRPr="00BC5E81">
        <w:rPr>
          <w:sz w:val="22"/>
        </w:rPr>
        <w:t xml:space="preserve"> сельско</w:t>
      </w:r>
      <w:r w:rsidR="00E91340">
        <w:rPr>
          <w:sz w:val="22"/>
        </w:rPr>
        <w:t>го поселения</w:t>
      </w:r>
      <w:r w:rsidRPr="00BC5E81">
        <w:rPr>
          <w:sz w:val="22"/>
          <w:lang w:eastAsia="en-US"/>
        </w:rPr>
        <w:t xml:space="preserve"> согласно Приложениям №1-</w:t>
      </w:r>
      <w:r w:rsidR="00E501B8">
        <w:rPr>
          <w:sz w:val="22"/>
          <w:lang w:eastAsia="en-US"/>
        </w:rPr>
        <w:t>4</w:t>
      </w:r>
      <w:r w:rsidRPr="00BC5E81">
        <w:rPr>
          <w:sz w:val="22"/>
          <w:lang w:eastAsia="en-US"/>
        </w:rPr>
        <w:t xml:space="preserve"> к настоящему постановлению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становить, что в ходе реализации программы </w:t>
      </w:r>
      <w:r w:rsidRPr="00BC5E81">
        <w:rPr>
          <w:rStyle w:val="23"/>
          <w:sz w:val="22"/>
          <w:szCs w:val="20"/>
        </w:rPr>
        <w:t xml:space="preserve">«Формирование  современной городской среды </w:t>
      </w:r>
      <w:r w:rsidR="00C226AC">
        <w:rPr>
          <w:rStyle w:val="23"/>
          <w:sz w:val="22"/>
          <w:szCs w:val="20"/>
        </w:rPr>
        <w:t>на территории Троицкого сельского поселения</w:t>
      </w:r>
      <w:r w:rsidRPr="00BC5E81">
        <w:rPr>
          <w:rStyle w:val="23"/>
          <w:sz w:val="22"/>
          <w:szCs w:val="20"/>
        </w:rPr>
        <w:t xml:space="preserve">» </w:t>
      </w:r>
      <w:r w:rsidRPr="00BC5E81">
        <w:rPr>
          <w:sz w:val="22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Настоящее постановление подл</w:t>
      </w:r>
      <w:r w:rsidR="001811DD" w:rsidRPr="00BC5E81">
        <w:rPr>
          <w:sz w:val="22"/>
          <w:lang w:eastAsia="en-US"/>
        </w:rPr>
        <w:t xml:space="preserve">ежит размещению на официальном </w:t>
      </w:r>
      <w:r w:rsidRPr="00BC5E81">
        <w:rPr>
          <w:sz w:val="22"/>
          <w:lang w:eastAsia="en-US"/>
        </w:rPr>
        <w:t xml:space="preserve">сайте администрации </w:t>
      </w:r>
      <w:r w:rsidR="00293583">
        <w:rPr>
          <w:sz w:val="22"/>
        </w:rPr>
        <w:t>Троицкого</w:t>
      </w:r>
      <w:r w:rsidR="001811DD" w:rsidRPr="00BC5E81">
        <w:rPr>
          <w:sz w:val="22"/>
        </w:rPr>
        <w:t xml:space="preserve"> </w:t>
      </w:r>
      <w:r w:rsidRPr="00BC5E81">
        <w:rPr>
          <w:sz w:val="22"/>
        </w:rPr>
        <w:t xml:space="preserve">сельского поселения </w:t>
      </w:r>
      <w:r w:rsidRPr="00BC5E81">
        <w:rPr>
          <w:sz w:val="22"/>
          <w:lang w:eastAsia="en-US"/>
        </w:rPr>
        <w:t xml:space="preserve">в сети «Интернет». 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 xml:space="preserve">Постановление вступает </w:t>
      </w:r>
      <w:r w:rsidR="001811DD" w:rsidRPr="00BC5E81">
        <w:rPr>
          <w:sz w:val="22"/>
          <w:lang w:eastAsia="en-US"/>
        </w:rPr>
        <w:t>в силу после его официального</w:t>
      </w:r>
      <w:r w:rsidR="00E501B8">
        <w:rPr>
          <w:sz w:val="22"/>
          <w:lang w:eastAsia="en-US"/>
        </w:rPr>
        <w:t xml:space="preserve"> опубликования</w:t>
      </w:r>
      <w:r w:rsidR="001811DD" w:rsidRPr="00BC5E81">
        <w:rPr>
          <w:sz w:val="22"/>
          <w:lang w:eastAsia="en-US"/>
        </w:rPr>
        <w:t xml:space="preserve"> </w:t>
      </w:r>
      <w:r w:rsidR="00E501B8">
        <w:rPr>
          <w:sz w:val="22"/>
          <w:lang w:eastAsia="en-US"/>
        </w:rPr>
        <w:t>(</w:t>
      </w:r>
      <w:r w:rsidRPr="00BC5E81">
        <w:rPr>
          <w:sz w:val="22"/>
          <w:lang w:eastAsia="en-US"/>
        </w:rPr>
        <w:t>обнародования</w:t>
      </w:r>
      <w:r w:rsidR="00E501B8">
        <w:rPr>
          <w:sz w:val="22"/>
          <w:lang w:eastAsia="en-US"/>
        </w:rPr>
        <w:t>)</w:t>
      </w:r>
      <w:r w:rsidRPr="00BC5E81">
        <w:rPr>
          <w:sz w:val="22"/>
          <w:lang w:eastAsia="en-US"/>
        </w:rPr>
        <w:t>, но не ранее 01 января 2018г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>Контроль за исполнением постановления оставляю за собой.</w:t>
      </w:r>
    </w:p>
    <w:p w:rsidR="00B30222" w:rsidRPr="00DC76B0" w:rsidRDefault="00B30222" w:rsidP="00DC76B0">
      <w:pPr>
        <w:ind w:firstLine="567"/>
        <w:contextualSpacing/>
        <w:jc w:val="both"/>
        <w:rPr>
          <w:sz w:val="20"/>
        </w:rPr>
      </w:pPr>
    </w:p>
    <w:p w:rsidR="00B30222" w:rsidRPr="00434BC3" w:rsidRDefault="00B30222" w:rsidP="00DC76B0">
      <w:pPr>
        <w:contextualSpacing/>
        <w:jc w:val="both"/>
        <w:rPr>
          <w:sz w:val="24"/>
        </w:rPr>
      </w:pPr>
      <w:r w:rsidRPr="00434BC3">
        <w:rPr>
          <w:sz w:val="24"/>
        </w:rPr>
        <w:t>Глава Администрации</w:t>
      </w:r>
    </w:p>
    <w:p w:rsidR="00B30222" w:rsidRPr="00434BC3" w:rsidRDefault="00293583" w:rsidP="00DC76B0">
      <w:pPr>
        <w:contextualSpacing/>
        <w:jc w:val="both"/>
        <w:rPr>
          <w:spacing w:val="-7"/>
          <w:sz w:val="24"/>
        </w:rPr>
      </w:pPr>
      <w:r w:rsidRPr="00434BC3">
        <w:rPr>
          <w:sz w:val="24"/>
        </w:rPr>
        <w:t>Троицкого</w:t>
      </w:r>
      <w:r w:rsidR="001811DD" w:rsidRPr="00434BC3">
        <w:rPr>
          <w:sz w:val="24"/>
        </w:rPr>
        <w:t xml:space="preserve"> </w:t>
      </w:r>
      <w:r w:rsidR="00B30222" w:rsidRPr="00434BC3">
        <w:rPr>
          <w:spacing w:val="-7"/>
          <w:sz w:val="24"/>
        </w:rPr>
        <w:t>сельского поселения</w:t>
      </w:r>
      <w:r w:rsidR="007A2F55" w:rsidRPr="00434BC3">
        <w:rPr>
          <w:spacing w:val="-7"/>
          <w:sz w:val="24"/>
        </w:rPr>
        <w:tab/>
      </w:r>
      <w:r w:rsidR="00434BC3">
        <w:rPr>
          <w:spacing w:val="-7"/>
          <w:sz w:val="24"/>
        </w:rPr>
        <w:tab/>
      </w:r>
      <w:r w:rsidR="00434BC3">
        <w:rPr>
          <w:spacing w:val="-7"/>
          <w:sz w:val="24"/>
        </w:rPr>
        <w:tab/>
        <w:t xml:space="preserve">         </w:t>
      </w:r>
      <w:r w:rsidR="007A2F55" w:rsidRPr="00434BC3">
        <w:rPr>
          <w:spacing w:val="-7"/>
          <w:sz w:val="24"/>
        </w:rPr>
        <w:tab/>
      </w:r>
      <w:r w:rsidR="00B30222" w:rsidRPr="00434BC3">
        <w:rPr>
          <w:spacing w:val="-7"/>
          <w:sz w:val="24"/>
        </w:rPr>
        <w:tab/>
      </w:r>
      <w:r w:rsidR="00B30222" w:rsidRPr="00434BC3">
        <w:rPr>
          <w:spacing w:val="-7"/>
          <w:sz w:val="24"/>
        </w:rPr>
        <w:tab/>
        <w:t xml:space="preserve"> </w:t>
      </w:r>
      <w:r w:rsidRPr="00434BC3">
        <w:rPr>
          <w:spacing w:val="-7"/>
          <w:sz w:val="24"/>
        </w:rPr>
        <w:tab/>
        <w:t xml:space="preserve">   </w:t>
      </w:r>
      <w:r w:rsidR="00434BC3">
        <w:rPr>
          <w:spacing w:val="-7"/>
          <w:sz w:val="24"/>
        </w:rPr>
        <w:t xml:space="preserve">       </w:t>
      </w:r>
      <w:r w:rsidRPr="00434BC3">
        <w:rPr>
          <w:spacing w:val="-7"/>
          <w:sz w:val="24"/>
        </w:rPr>
        <w:t xml:space="preserve"> О.Н. Гурина</w:t>
      </w:r>
    </w:p>
    <w:p w:rsidR="007A2F55" w:rsidRDefault="000A29A1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lastRenderedPageBreak/>
        <w:t>П</w:t>
      </w:r>
      <w:r w:rsidR="00B30222" w:rsidRPr="00DC76B0">
        <w:rPr>
          <w:sz w:val="20"/>
        </w:rPr>
        <w:t>риложение №1</w:t>
      </w:r>
    </w:p>
    <w:p w:rsidR="007A2F55" w:rsidRDefault="00B30222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t>к постановлению</w:t>
      </w:r>
      <w:r w:rsidR="007A2F55">
        <w:rPr>
          <w:sz w:val="20"/>
        </w:rPr>
        <w:t xml:space="preserve"> </w:t>
      </w:r>
      <w:r w:rsidRPr="00DC76B0">
        <w:rPr>
          <w:sz w:val="20"/>
        </w:rPr>
        <w:t xml:space="preserve">Администрации </w:t>
      </w:r>
    </w:p>
    <w:p w:rsidR="00B30222" w:rsidRPr="00DC76B0" w:rsidRDefault="00293583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>
        <w:rPr>
          <w:sz w:val="20"/>
        </w:rPr>
        <w:t>Троицкого</w:t>
      </w:r>
      <w:r w:rsidR="00B30222" w:rsidRPr="00DC76B0">
        <w:rPr>
          <w:sz w:val="20"/>
        </w:rPr>
        <w:t xml:space="preserve"> сельского поселения </w:t>
      </w:r>
    </w:p>
    <w:p w:rsidR="00B30222" w:rsidRPr="00DC76B0" w:rsidRDefault="00B30222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 w:rsidRPr="00DC76B0">
        <w:rPr>
          <w:sz w:val="20"/>
        </w:rPr>
        <w:t xml:space="preserve">от </w:t>
      </w:r>
      <w:r w:rsidR="007E5DF0">
        <w:rPr>
          <w:sz w:val="20"/>
        </w:rPr>
        <w:t>11.12.</w:t>
      </w:r>
      <w:smartTag w:uri="urn:schemas-microsoft-com:office:smarttags" w:element="metricconverter">
        <w:smartTagPr>
          <w:attr w:name="ProductID" w:val="2017 г"/>
        </w:smartTagPr>
        <w:r w:rsidRPr="00DC76B0">
          <w:rPr>
            <w:sz w:val="20"/>
          </w:rPr>
          <w:t>2017 г</w:t>
        </w:r>
      </w:smartTag>
      <w:r w:rsidRPr="00DC76B0">
        <w:rPr>
          <w:sz w:val="20"/>
        </w:rPr>
        <w:t>. №</w:t>
      </w:r>
      <w:r w:rsidR="007E5DF0">
        <w:rPr>
          <w:sz w:val="20"/>
        </w:rPr>
        <w:t xml:space="preserve"> 164</w:t>
      </w:r>
    </w:p>
    <w:p w:rsidR="00B30222" w:rsidRPr="00DC76B0" w:rsidRDefault="00B30222" w:rsidP="00DC76B0">
      <w:pPr>
        <w:contextualSpacing/>
        <w:jc w:val="right"/>
        <w:rPr>
          <w:sz w:val="20"/>
          <w:lang w:eastAsia="en-US"/>
        </w:rPr>
      </w:pPr>
    </w:p>
    <w:p w:rsidR="00BC5E81" w:rsidRDefault="00BC5E81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1DD" w:rsidRPr="00065B55" w:rsidRDefault="001811DD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55">
        <w:rPr>
          <w:rFonts w:ascii="Times New Roman" w:hAnsi="Times New Roman" w:cs="Times New Roman"/>
          <w:sz w:val="28"/>
          <w:szCs w:val="28"/>
        </w:rPr>
        <w:t>ПАСПОРТ</w:t>
      </w:r>
    </w:p>
    <w:p w:rsidR="001811DD" w:rsidRPr="00065B55" w:rsidRDefault="00E501B8" w:rsidP="001811DD">
      <w:pPr>
        <w:jc w:val="center"/>
        <w:rPr>
          <w:b/>
          <w:szCs w:val="28"/>
        </w:rPr>
      </w:pPr>
      <w:r>
        <w:rPr>
          <w:szCs w:val="28"/>
        </w:rPr>
        <w:t>муниципальной программы «Формирование современной городской среды территории «</w:t>
      </w:r>
      <w:r w:rsidR="00293583">
        <w:rPr>
          <w:szCs w:val="28"/>
        </w:rPr>
        <w:t>Троицкого</w:t>
      </w:r>
      <w:r>
        <w:rPr>
          <w:szCs w:val="28"/>
        </w:rPr>
        <w:t xml:space="preserve"> сельского поселения»</w:t>
      </w:r>
    </w:p>
    <w:p w:rsidR="001811DD" w:rsidRPr="00065B55" w:rsidRDefault="001811DD" w:rsidP="001811DD">
      <w:pPr>
        <w:pStyle w:val="ConsPlusNormal"/>
        <w:jc w:val="both"/>
        <w:rPr>
          <w:sz w:val="28"/>
          <w:szCs w:val="28"/>
        </w:rPr>
      </w:pPr>
    </w:p>
    <w:tbl>
      <w:tblPr>
        <w:tblW w:w="10631" w:type="dxa"/>
        <w:tblInd w:w="-600" w:type="dxa"/>
        <w:tblLook w:val="04A0" w:firstRow="1" w:lastRow="0" w:firstColumn="1" w:lastColumn="0" w:noHBand="0" w:noVBand="1"/>
      </w:tblPr>
      <w:tblGrid>
        <w:gridCol w:w="141"/>
        <w:gridCol w:w="2920"/>
        <w:gridCol w:w="697"/>
        <w:gridCol w:w="69"/>
        <w:gridCol w:w="6521"/>
        <w:gridCol w:w="283"/>
      </w:tblGrid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E91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«</w:t>
            </w:r>
            <w:r w:rsidR="00E91340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Pr="00BC5E81">
              <w:rPr>
                <w:rStyle w:val="23"/>
                <w:sz w:val="24"/>
                <w:szCs w:val="24"/>
              </w:rPr>
              <w:t xml:space="preserve"> сельско</w:t>
            </w:r>
            <w:r w:rsidR="00E91340">
              <w:rPr>
                <w:rStyle w:val="23"/>
                <w:sz w:val="24"/>
                <w:szCs w:val="24"/>
              </w:rPr>
              <w:t>го</w:t>
            </w:r>
            <w:r w:rsidRPr="00BC5E81">
              <w:rPr>
                <w:rStyle w:val="23"/>
                <w:sz w:val="24"/>
                <w:szCs w:val="24"/>
              </w:rPr>
              <w:t xml:space="preserve"> поселени</w:t>
            </w:r>
            <w:r w:rsidR="00E91340">
              <w:rPr>
                <w:rStyle w:val="23"/>
                <w:sz w:val="24"/>
                <w:szCs w:val="24"/>
              </w:rPr>
              <w:t>я</w:t>
            </w:r>
            <w:r w:rsidRPr="00BC5E81">
              <w:rPr>
                <w:rStyle w:val="23"/>
                <w:sz w:val="24"/>
                <w:szCs w:val="24"/>
              </w:rPr>
              <w:t>»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3583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3583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осуществляющие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территории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, оказывающие услуги по благоустройству (по договорам)</w:t>
            </w:r>
          </w:p>
          <w:p w:rsidR="001811DD" w:rsidRP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Жители сельского поселения.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Default="006F69F3" w:rsidP="00BC5E81">
            <w:pPr>
              <w:pStyle w:val="ConsPlusNormal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="00E7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FE" w:rsidRPr="00BC5E81" w:rsidRDefault="00D27EFE" w:rsidP="00BC5E81">
            <w:pPr>
              <w:pStyle w:val="ConsPlusNormal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2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  <w:r w:rsidR="00CA7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овых территорий многоквартирных домов Троицкого сельского поселения</w:t>
            </w:r>
            <w:r w:rsidR="00E70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11DD" w:rsidRPr="00BC5E81" w:rsidTr="00BC5E81">
        <w:trPr>
          <w:gridBefore w:val="1"/>
          <w:wBefore w:w="141" w:type="dxa"/>
          <w:trHeight w:val="995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45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6F69F3">
            <w:pPr>
              <w:pStyle w:val="ConsNonformat"/>
              <w:widowControl/>
              <w:tabs>
                <w:tab w:val="left" w:pos="397"/>
                <w:tab w:val="left" w:pos="432"/>
                <w:tab w:val="right" w:pos="7287"/>
              </w:tabs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на территории </w:t>
            </w:r>
            <w:r w:rsidR="00293583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1DD" w:rsidRPr="00BC5E81" w:rsidTr="00BC5E81">
        <w:tblPrEx>
          <w:jc w:val="center"/>
          <w:tblInd w:w="0" w:type="dxa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4563AF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. </w:t>
            </w:r>
          </w:p>
          <w:p w:rsidR="006F69F3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D27EFE" w:rsidRPr="00BC5E81" w:rsidRDefault="00D27EFE" w:rsidP="00BC5E8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7EFE">
              <w:rPr>
                <w:sz w:val="24"/>
                <w:szCs w:val="24"/>
              </w:rPr>
              <w:t>.</w:t>
            </w:r>
            <w:r w:rsidRPr="00D27EFE">
              <w:rPr>
                <w:sz w:val="24"/>
                <w:szCs w:val="24"/>
              </w:rPr>
              <w:tab/>
              <w:t xml:space="preserve">Повышение уровня благоустройства </w:t>
            </w:r>
            <w:r w:rsidR="00CA7DF5">
              <w:rPr>
                <w:sz w:val="24"/>
                <w:szCs w:val="24"/>
              </w:rPr>
              <w:t>дворовых территорий многоквартирных домов Троицкого сельского поселения многоквартирных домов Троиц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1811DD" w:rsidRPr="00BC5E81" w:rsidRDefault="001811DD" w:rsidP="001811DD">
            <w:pPr>
              <w:pStyle w:val="ConsPlusCell"/>
              <w:spacing w:before="60"/>
              <w:jc w:val="both"/>
            </w:pPr>
          </w:p>
        </w:tc>
      </w:tr>
      <w:tr w:rsidR="001811DD" w:rsidRPr="00BC5E81" w:rsidTr="00BC5E81">
        <w:tblPrEx>
          <w:jc w:val="center"/>
          <w:tblInd w:w="0" w:type="dxa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D27EFE">
            <w:pPr>
              <w:widowControl w:val="0"/>
              <w:numPr>
                <w:ilvl w:val="0"/>
                <w:numId w:val="4"/>
              </w:numPr>
              <w:tabs>
                <w:tab w:val="left" w:pos="358"/>
              </w:tabs>
              <w:ind w:left="358" w:hanging="35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</w:t>
            </w:r>
            <w:r w:rsidR="00D27EFE">
              <w:rPr>
                <w:sz w:val="24"/>
                <w:szCs w:val="24"/>
              </w:rPr>
              <w:t xml:space="preserve">   </w:t>
            </w:r>
            <w:r w:rsidRPr="00BC5E81">
              <w:rPr>
                <w:sz w:val="24"/>
                <w:szCs w:val="24"/>
              </w:rPr>
              <w:t>населения от общего количества таких территорий</w:t>
            </w:r>
          </w:p>
          <w:p w:rsidR="006F69F3" w:rsidRDefault="00D27EFE" w:rsidP="00D27EFE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358" w:hanging="35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9F3"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D27EFE" w:rsidRDefault="00D27EFE" w:rsidP="00D27EFE">
            <w:pPr>
              <w:widowControl w:val="0"/>
              <w:numPr>
                <w:ilvl w:val="0"/>
                <w:numId w:val="4"/>
              </w:numPr>
              <w:ind w:left="358" w:hanging="358"/>
              <w:contextualSpacing/>
              <w:jc w:val="both"/>
              <w:rPr>
                <w:sz w:val="24"/>
                <w:szCs w:val="24"/>
              </w:rPr>
            </w:pPr>
            <w:r w:rsidRPr="00D27EFE">
              <w:rPr>
                <w:sz w:val="24"/>
                <w:szCs w:val="24"/>
              </w:rPr>
              <w:t xml:space="preserve">Доля благоустроенных </w:t>
            </w:r>
            <w:r w:rsidR="00CA7DF5">
              <w:rPr>
                <w:sz w:val="24"/>
                <w:szCs w:val="24"/>
              </w:rPr>
              <w:t>дворовых территорий многоквартирных домов Троицкого сельского поселения</w:t>
            </w:r>
            <w:r w:rsidRPr="00D27EFE">
              <w:rPr>
                <w:sz w:val="24"/>
                <w:szCs w:val="24"/>
              </w:rPr>
              <w:t xml:space="preserve"> от общего количества таких территорий</w:t>
            </w:r>
          </w:p>
          <w:p w:rsidR="001811DD" w:rsidRPr="00BC5E81" w:rsidRDefault="006F69F3" w:rsidP="00D27EFE">
            <w:pPr>
              <w:widowControl w:val="0"/>
              <w:numPr>
                <w:ilvl w:val="0"/>
                <w:numId w:val="4"/>
              </w:numPr>
              <w:ind w:left="358" w:hanging="35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Количество площадок, специально оборудованных  для отдыха, общения и проведения досуга разными группами </w:t>
            </w:r>
            <w:r w:rsidRPr="00BC5E81">
              <w:rPr>
                <w:sz w:val="24"/>
                <w:szCs w:val="24"/>
              </w:rPr>
              <w:lastRenderedPageBreak/>
              <w:t>населения (спортивные площадки, детские игровые площадки и т.д.)</w:t>
            </w:r>
          </w:p>
        </w:tc>
      </w:tr>
      <w:tr w:rsidR="001811DD" w:rsidRPr="00BC5E81" w:rsidTr="00BC5E81">
        <w:tblPrEx>
          <w:jc w:val="center"/>
          <w:tblInd w:w="0" w:type="dxa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7EFE" w:rsidRDefault="00D27EFE" w:rsidP="001811DD">
            <w:pPr>
              <w:jc w:val="both"/>
              <w:rPr>
                <w:sz w:val="24"/>
                <w:szCs w:val="24"/>
              </w:rPr>
            </w:pPr>
          </w:p>
          <w:p w:rsidR="00D27EFE" w:rsidRDefault="00D27EFE" w:rsidP="001811DD">
            <w:pPr>
              <w:jc w:val="both"/>
              <w:rPr>
                <w:sz w:val="24"/>
                <w:szCs w:val="24"/>
              </w:rPr>
            </w:pP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7EFE" w:rsidRDefault="00D27EFE" w:rsidP="001811DD">
            <w:pPr>
              <w:jc w:val="center"/>
              <w:rPr>
                <w:sz w:val="24"/>
                <w:szCs w:val="24"/>
              </w:rPr>
            </w:pPr>
          </w:p>
          <w:p w:rsidR="00D27EFE" w:rsidRDefault="00D27EFE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7EFE" w:rsidRDefault="00D27EFE" w:rsidP="001811DD">
            <w:pPr>
              <w:jc w:val="both"/>
              <w:rPr>
                <w:sz w:val="24"/>
                <w:szCs w:val="24"/>
              </w:rPr>
            </w:pPr>
          </w:p>
          <w:p w:rsidR="00D27EFE" w:rsidRDefault="00D27EFE" w:rsidP="001811DD">
            <w:pPr>
              <w:jc w:val="both"/>
              <w:rPr>
                <w:sz w:val="24"/>
                <w:szCs w:val="24"/>
              </w:rPr>
            </w:pPr>
          </w:p>
          <w:p w:rsidR="006F69F3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018 - 2022 годы 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1811DD" w:rsidRPr="00BC5E81" w:rsidTr="00BC5E81">
        <w:tblPrEx>
          <w:jc w:val="center"/>
          <w:tblInd w:w="0" w:type="dxa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1E0A1D" w:rsidRDefault="001811DD" w:rsidP="001811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26303F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794">
              <w:rPr>
                <w:sz w:val="24"/>
                <w:szCs w:val="24"/>
              </w:rPr>
              <w:t>37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26303F">
              <w:rPr>
                <w:sz w:val="24"/>
                <w:szCs w:val="24"/>
              </w:rPr>
              <w:t>20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B40794">
              <w:rPr>
                <w:sz w:val="24"/>
                <w:szCs w:val="24"/>
              </w:rPr>
              <w:t>218,5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B40794">
              <w:rPr>
                <w:sz w:val="24"/>
                <w:szCs w:val="24"/>
              </w:rPr>
              <w:t>218,5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B40794">
              <w:rPr>
                <w:sz w:val="24"/>
                <w:szCs w:val="24"/>
              </w:rPr>
              <w:t>218,5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B40794">
              <w:rPr>
                <w:sz w:val="24"/>
                <w:szCs w:val="24"/>
              </w:rPr>
              <w:t>218,5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26303F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A1D">
              <w:rPr>
                <w:sz w:val="24"/>
                <w:szCs w:val="24"/>
              </w:rPr>
              <w:t>00</w:t>
            </w:r>
            <w:r w:rsidR="006F69F3" w:rsidRPr="00BC5E81">
              <w:rPr>
                <w:sz w:val="24"/>
                <w:szCs w:val="24"/>
              </w:rPr>
              <w:t>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B40794" w:rsidP="006F6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26303F">
              <w:rPr>
                <w:sz w:val="24"/>
                <w:szCs w:val="24"/>
              </w:rPr>
              <w:t>20</w:t>
            </w:r>
            <w:r w:rsidR="006F69F3" w:rsidRPr="00BC5E81">
              <w:rPr>
                <w:sz w:val="24"/>
                <w:szCs w:val="24"/>
              </w:rPr>
              <w:t>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  <w:tr w:rsidR="001811DD" w:rsidRPr="00BC5E81" w:rsidTr="00BC5E81">
        <w:tblPrEx>
          <w:jc w:val="center"/>
          <w:tblInd w:w="0" w:type="dxa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6F6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рограммы позволит:</w:t>
            </w:r>
          </w:p>
          <w:p w:rsidR="006F69F3" w:rsidRPr="00BC5E81" w:rsidRDefault="006F69F3" w:rsidP="006F69F3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</w:t>
            </w:r>
            <w:r w:rsidR="00D27EFE">
              <w:rPr>
                <w:sz w:val="24"/>
                <w:szCs w:val="24"/>
              </w:rPr>
              <w:t xml:space="preserve"> </w:t>
            </w:r>
            <w:r w:rsidR="00D27EFE" w:rsidRPr="00D27EFE">
              <w:rPr>
                <w:sz w:val="24"/>
                <w:szCs w:val="24"/>
              </w:rPr>
              <w:t>общественного назначения</w:t>
            </w:r>
            <w:r w:rsidRPr="00BC5E81">
              <w:rPr>
                <w:sz w:val="24"/>
                <w:szCs w:val="24"/>
              </w:rPr>
              <w:t>, отвечающих нормативным требованиям.</w:t>
            </w:r>
          </w:p>
          <w:p w:rsidR="001811DD" w:rsidRPr="00BC5E81" w:rsidRDefault="006F69F3" w:rsidP="00D27EFE">
            <w:pPr>
              <w:pStyle w:val="ConsPlusCell"/>
              <w:tabs>
                <w:tab w:val="left" w:pos="328"/>
              </w:tabs>
              <w:jc w:val="both"/>
            </w:pPr>
            <w:r w:rsidRPr="00BC5E81">
              <w:t>2.</w:t>
            </w:r>
            <w:r w:rsidRPr="00BC5E81">
              <w:tab/>
              <w:t xml:space="preserve">Увеличить долю благоустроенных </w:t>
            </w:r>
            <w:r w:rsidR="00CA7DF5">
              <w:t>дворовых территорий многоквартирных домов Троицкого сельского поселения</w:t>
            </w:r>
            <w:r w:rsidRPr="00BC5E81">
              <w:t>, отвечающих потребностям жителей.</w:t>
            </w: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B30222" w:rsidRPr="00BC5E81" w:rsidRDefault="004563AF" w:rsidP="00BC5E81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</w:t>
      </w:r>
      <w:r w:rsidR="00B30222" w:rsidRPr="00BC5E81">
        <w:rPr>
          <w:b/>
          <w:sz w:val="24"/>
          <w:szCs w:val="24"/>
        </w:rPr>
        <w:t>.Характеристика текущего состояния благоустройства в муниципальном образовании «</w:t>
      </w:r>
      <w:r w:rsidR="00293583">
        <w:rPr>
          <w:b/>
          <w:sz w:val="24"/>
          <w:szCs w:val="24"/>
        </w:rPr>
        <w:t>Троицкое</w:t>
      </w:r>
      <w:r w:rsidR="00B30222" w:rsidRPr="00BC5E81">
        <w:rPr>
          <w:b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293583">
        <w:rPr>
          <w:sz w:val="24"/>
          <w:szCs w:val="24"/>
        </w:rPr>
        <w:t>Троиц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293583">
        <w:rPr>
          <w:sz w:val="24"/>
          <w:szCs w:val="24"/>
        </w:rPr>
        <w:t>Троиц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4563AF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</w:t>
      </w:r>
      <w:r w:rsidR="00B30222" w:rsidRPr="00BC5E81">
        <w:rPr>
          <w:b/>
          <w:sz w:val="24"/>
          <w:szCs w:val="24"/>
        </w:rPr>
        <w:t xml:space="preserve">. Приоритеты реализуемой политики на </w:t>
      </w:r>
      <w:r w:rsidR="00C226AC">
        <w:rPr>
          <w:b/>
          <w:sz w:val="24"/>
          <w:szCs w:val="24"/>
        </w:rPr>
        <w:t>на территории Троицкого сельского поселения</w:t>
      </w:r>
      <w:r w:rsidR="00B30222" w:rsidRPr="00BC5E81">
        <w:rPr>
          <w:b/>
          <w:sz w:val="24"/>
          <w:szCs w:val="24"/>
        </w:rPr>
        <w:t>», цели,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, Порядка общественного обсуждения проекта муниципальной программы, утвержденного постановлением администрации </w:t>
      </w:r>
      <w:r w:rsidR="00293583">
        <w:rPr>
          <w:sz w:val="24"/>
          <w:szCs w:val="24"/>
        </w:rPr>
        <w:t>Троицкого</w:t>
      </w:r>
      <w:r w:rsidR="00434BC3">
        <w:rPr>
          <w:sz w:val="24"/>
          <w:szCs w:val="24"/>
        </w:rPr>
        <w:t xml:space="preserve"> сельского поселения от 23</w:t>
      </w:r>
      <w:r w:rsidRPr="00BC5E81">
        <w:rPr>
          <w:sz w:val="24"/>
          <w:szCs w:val="24"/>
        </w:rPr>
        <w:t>.</w:t>
      </w:r>
      <w:r w:rsidR="00434BC3">
        <w:rPr>
          <w:sz w:val="24"/>
          <w:szCs w:val="24"/>
        </w:rPr>
        <w:t>08</w:t>
      </w:r>
      <w:r w:rsidRPr="00BC5E81">
        <w:rPr>
          <w:sz w:val="24"/>
          <w:szCs w:val="24"/>
        </w:rPr>
        <w:t xml:space="preserve">.2017 № </w:t>
      </w:r>
      <w:r w:rsidR="00434BC3">
        <w:rPr>
          <w:sz w:val="24"/>
          <w:szCs w:val="24"/>
        </w:rPr>
        <w:t>102</w:t>
      </w:r>
      <w:r w:rsidRPr="00BC5E81">
        <w:rPr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1. Повышение уровня благоустройства территорий общего пользования населения на </w:t>
      </w:r>
      <w:r w:rsidR="00C226AC">
        <w:rPr>
          <w:sz w:val="24"/>
          <w:szCs w:val="24"/>
        </w:rPr>
        <w:t>на территории Троицкого сельского поселения</w:t>
      </w:r>
      <w:r w:rsidRPr="00BC5E81">
        <w:rPr>
          <w:sz w:val="24"/>
          <w:szCs w:val="24"/>
        </w:rPr>
        <w:t xml:space="preserve">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программами (планами) строительства (реконструкции и ремонта) объектов недвижимого имущества, дорог и линейных объектов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Этапы и сроки реализации муниципальной программы.</w:t>
      </w: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Осуществление контроля и координации за ходом выполнения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утверждено постановление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</w:t>
      </w:r>
      <w:r w:rsidR="00570E8D">
        <w:rPr>
          <w:sz w:val="24"/>
          <w:szCs w:val="24"/>
        </w:rPr>
        <w:t xml:space="preserve"> от 23</w:t>
      </w:r>
      <w:r w:rsidRPr="00BC5E81">
        <w:rPr>
          <w:sz w:val="24"/>
          <w:szCs w:val="24"/>
        </w:rPr>
        <w:t>.</w:t>
      </w:r>
      <w:r w:rsidR="00570E8D">
        <w:rPr>
          <w:sz w:val="24"/>
          <w:szCs w:val="24"/>
        </w:rPr>
        <w:t>08</w:t>
      </w:r>
      <w:r w:rsidRPr="00BC5E81">
        <w:rPr>
          <w:sz w:val="24"/>
          <w:szCs w:val="24"/>
        </w:rPr>
        <w:t xml:space="preserve">.2017 № </w:t>
      </w:r>
      <w:r w:rsidR="00570E8D">
        <w:rPr>
          <w:sz w:val="24"/>
          <w:szCs w:val="24"/>
        </w:rPr>
        <w:t xml:space="preserve">102 </w:t>
      </w:r>
      <w:r w:rsidRPr="00BC5E81">
        <w:rPr>
          <w:sz w:val="24"/>
          <w:szCs w:val="24"/>
        </w:rPr>
        <w:t>«Об утверждении Порядка общественного обсуждения проекта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  <w:r w:rsidRPr="00BC5E81">
        <w:rPr>
          <w:sz w:val="24"/>
          <w:szCs w:val="24"/>
        </w:rPr>
        <w:t xml:space="preserve">,  </w:t>
      </w:r>
      <w:r w:rsidRPr="00BC5E81">
        <w:rPr>
          <w:color w:val="000000"/>
          <w:sz w:val="24"/>
          <w:szCs w:val="24"/>
        </w:rPr>
        <w:t xml:space="preserve">предусматривающее в том числе, формирование общественной комиссии </w:t>
      </w:r>
      <w:r w:rsidRPr="00BC5E81">
        <w:rPr>
          <w:sz w:val="24"/>
          <w:szCs w:val="24"/>
        </w:rPr>
        <w:t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B30222" w:rsidRPr="00BC5E81" w:rsidRDefault="00B30222" w:rsidP="00DC76B0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Контроль за соблюдением муниципальным образованием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джета области.</w:t>
      </w:r>
    </w:p>
    <w:p w:rsidR="00B30222" w:rsidRPr="00BC5E81" w:rsidRDefault="00B30222" w:rsidP="00DC76B0">
      <w:pPr>
        <w:widowControl w:val="0"/>
        <w:tabs>
          <w:tab w:val="left" w:pos="2012"/>
        </w:tabs>
        <w:spacing w:after="300"/>
        <w:ind w:left="1660" w:right="1500"/>
        <w:contextualSpacing/>
        <w:rPr>
          <w:sz w:val="24"/>
          <w:szCs w:val="24"/>
        </w:rPr>
      </w:pPr>
    </w:p>
    <w:p w:rsidR="00B30222" w:rsidRPr="00BC5E81" w:rsidRDefault="00B30222" w:rsidP="00BC5E8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5.</w:t>
      </w:r>
      <w:r w:rsidR="00BC5E81">
        <w:rPr>
          <w:sz w:val="24"/>
          <w:szCs w:val="24"/>
          <w:lang w:eastAsia="en-US"/>
        </w:rPr>
        <w:t xml:space="preserve"> </w:t>
      </w:r>
      <w:r w:rsidRPr="00BC5E81">
        <w:rPr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6. Перечень отдельных основных мероприятий</w:t>
      </w: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 xml:space="preserve">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муниципальной программы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6.</w:t>
      </w:r>
      <w:r w:rsidR="00ED2490" w:rsidRPr="00BC5E81">
        <w:rPr>
          <w:b/>
          <w:sz w:val="24"/>
          <w:szCs w:val="24"/>
        </w:rPr>
        <w:t>1</w:t>
      </w:r>
      <w:r w:rsidRPr="00BC5E81">
        <w:rPr>
          <w:b/>
          <w:sz w:val="24"/>
          <w:szCs w:val="24"/>
        </w:rPr>
        <w:t>. Перечень работ по благоустройству территории общего пользования населения.</w:t>
      </w: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овых асфальтобетонных и плиточных покрытий территорий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ремонт асфальтобетонных покрытий и покрытий из тротуарных пли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установка, замена и ремонт бордюрного камня с последующей окраской или без таковой; 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парковочных карманов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спортивных площадок для игры в футбол, волейбол, баскетбол,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пандусов для обеспечения беспрепятственного перемещения маломобильных групп населе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вазонов, цветочниц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  Нормативная стоимость (единичные расценки) работ по благоустройству, входящих в состав перечня работ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пр в федеральный реестр сметных норматив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1. Расчет стоимости работ по благоустройству из минимального перечня работ по благоустройству территорий общего пользова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) ремонт проездов и территорий общего пользования населения (асфальтирование) – 1630 руб. за 1 кв.м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 xml:space="preserve">б) </w:t>
      </w:r>
      <w:r w:rsidRPr="00BC5E81">
        <w:rPr>
          <w:sz w:val="24"/>
          <w:szCs w:val="24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Pr="00BC5E81">
        <w:rPr>
          <w:color w:val="000000"/>
          <w:sz w:val="24"/>
          <w:szCs w:val="24"/>
          <w:lang w:eastAsia="en-US"/>
        </w:rPr>
        <w:t>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в)  установка скамейки МФ-303 – 7879 руб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г) установка лавочки - 24 </w:t>
      </w:r>
      <w:r w:rsidR="00733307" w:rsidRPr="00BC5E81">
        <w:rPr>
          <w:color w:val="000000"/>
          <w:sz w:val="24"/>
          <w:szCs w:val="24"/>
          <w:lang w:eastAsia="en-US"/>
        </w:rPr>
        <w:t>350</w:t>
      </w:r>
      <w:r w:rsidRPr="00BC5E81">
        <w:rPr>
          <w:color w:val="000000"/>
          <w:sz w:val="24"/>
          <w:szCs w:val="24"/>
          <w:lang w:eastAsia="en-US"/>
        </w:rPr>
        <w:t xml:space="preserve"> руб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д) установка скамейки - 14 900 руб.;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е) установка урн для мусора– 3883 руб.;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 xml:space="preserve">ж) </w:t>
      </w:r>
      <w:r w:rsidR="00733307" w:rsidRPr="00BC5E81">
        <w:rPr>
          <w:color w:val="000000"/>
          <w:sz w:val="24"/>
          <w:szCs w:val="24"/>
          <w:lang w:eastAsia="en-US"/>
        </w:rPr>
        <w:t>укладка поребрики-350 руб. за 1 кв.м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  <w:r w:rsidRPr="00BC5E81">
        <w:rPr>
          <w:b/>
          <w:color w:val="000000"/>
          <w:sz w:val="24"/>
          <w:szCs w:val="24"/>
          <w:lang w:eastAsia="en-US"/>
        </w:rPr>
        <w:t>7.</w:t>
      </w:r>
      <w:r w:rsidR="00BC5E81">
        <w:rPr>
          <w:b/>
          <w:color w:val="000000"/>
          <w:sz w:val="24"/>
          <w:szCs w:val="24"/>
          <w:lang w:eastAsia="en-US"/>
        </w:rPr>
        <w:t>2</w:t>
      </w:r>
      <w:r w:rsidRPr="00BC5E81">
        <w:rPr>
          <w:b/>
          <w:color w:val="000000"/>
          <w:sz w:val="24"/>
          <w:szCs w:val="24"/>
          <w:lang w:eastAsia="en-US"/>
        </w:rPr>
        <w:t xml:space="preserve">. </w:t>
      </w:r>
      <w:r w:rsidRPr="00BC5E81">
        <w:rPr>
          <w:b/>
          <w:sz w:val="24"/>
          <w:szCs w:val="24"/>
        </w:rPr>
        <w:t>Расчет стоимости работ по благоустройству из д</w:t>
      </w:r>
      <w:r w:rsidRPr="00BC5E81">
        <w:rPr>
          <w:b/>
          <w:color w:val="000000"/>
          <w:sz w:val="24"/>
          <w:szCs w:val="24"/>
          <w:lang w:eastAsia="en-US"/>
        </w:rPr>
        <w:t>ополнительного перечня работ по благоустройству территорий общего пользования.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42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B30222" w:rsidRPr="00BC5E81" w:rsidRDefault="00B30222" w:rsidP="00DC76B0">
      <w:pPr>
        <w:widowControl w:val="0"/>
        <w:tabs>
          <w:tab w:val="left" w:pos="375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б) устройство расширений проезжих частей – 1630 руб. за 1 кв.м.;</w:t>
      </w:r>
    </w:p>
    <w:p w:rsidR="00B30222" w:rsidRPr="00BC5E81" w:rsidRDefault="00B30222" w:rsidP="00DC76B0">
      <w:pPr>
        <w:widowControl w:val="0"/>
        <w:tabs>
          <w:tab w:val="left" w:pos="37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B30222" w:rsidRPr="00BC5E81" w:rsidRDefault="00B30222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г) установка детского, игрового, спортивного оборудования: спортивный комплекс – 414 000 рублей, детский игровой комплекс – </w:t>
      </w:r>
      <w:r w:rsidR="00733307" w:rsidRPr="00BC5E81">
        <w:rPr>
          <w:sz w:val="24"/>
          <w:szCs w:val="24"/>
          <w:lang w:eastAsia="en-US"/>
        </w:rPr>
        <w:t>700 000</w:t>
      </w:r>
      <w:r w:rsidRPr="00BC5E81">
        <w:rPr>
          <w:sz w:val="24"/>
          <w:szCs w:val="24"/>
          <w:lang w:eastAsia="en-US"/>
        </w:rPr>
        <w:t xml:space="preserve"> руб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е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ж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з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B30222" w:rsidRPr="00BC5E81" w:rsidRDefault="00B30222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и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завоз грунта и планировка – 280 руб. за 1 кв.м.;</w:t>
      </w:r>
    </w:p>
    <w:p w:rsidR="00B30222" w:rsidRPr="00BC5E81" w:rsidRDefault="00B30222" w:rsidP="00DC76B0">
      <w:pPr>
        <w:widowControl w:val="0"/>
        <w:tabs>
          <w:tab w:val="left" w:pos="409"/>
          <w:tab w:val="left" w:pos="851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к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л) отсыпка, планировка и выравнивание: газонов, палисадников, детских, игровых, спортивных площадок, территорий, на которых располагается коврочистка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м) устройство подпорных стен для укрепления откосов и грунтов на  территориях с их оштукатуриванием, окраской, иной облицовкой или без таковых работ: 14335 руб. – 1 куб.м – устройство железобетонной подпорной стены;</w:t>
      </w:r>
    </w:p>
    <w:p w:rsidR="00B30222" w:rsidRPr="00BC5E81" w:rsidRDefault="00B30222" w:rsidP="00DC76B0">
      <w:pPr>
        <w:widowControl w:val="0"/>
        <w:tabs>
          <w:tab w:val="left" w:pos="1863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B30222" w:rsidRPr="00BC5E81" w:rsidRDefault="00B30222" w:rsidP="00DC76B0">
      <w:pPr>
        <w:widowControl w:val="0"/>
        <w:tabs>
          <w:tab w:val="left" w:pos="409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о) устройство пандусов для обеспечения беспрепятственного перемещения по территории маломобильных групп населения: металлический пандус с устройством ограждения – 8286 руб. – 1 кв.м.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п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р) установка вазонов, цветочниц: 2500 руб. за 1 бетонную цветочницу (620х425х430), 3802 руб. – за 1 клумбу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с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т) ремонт отмосток: 760 руб. – 1 кв.м. асфальтобетонной отмостк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8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территорий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покраска бордюрного камня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иные виды работ по усмотрению жителе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территории) устанавливается </w:t>
      </w:r>
      <w:r w:rsidRPr="00BC5E81">
        <w:rPr>
          <w:sz w:val="24"/>
          <w:szCs w:val="24"/>
        </w:rPr>
        <w:t>физическим или юридическим лицом, территории которых участвуют в муниципальной программе, уполномоченным общим собранием (далее - инициативная группа)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Инициативная группа по окончании работ, изложенных в перечне дополнительных работ, предоставляет в администрацию  отчет о трудовом участии жителей, с приложением подтверждающих фотоматериал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9. Условия об уровне финансового участия жителей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BC5E81">
        <w:rPr>
          <w:sz w:val="24"/>
          <w:szCs w:val="24"/>
          <w:lang w:eastAsia="en-US"/>
        </w:rPr>
        <w:t>ополнительном перечне работ по благоустройству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iCs/>
          <w:color w:val="000000"/>
          <w:kern w:val="24"/>
          <w:sz w:val="24"/>
          <w:szCs w:val="24"/>
        </w:rPr>
        <w:t>Реализация мероприятий по благоустройству из минимального перечня работ осуществляется без финансового участия, из дополнительного – в объеме не менее 2,0 % от общей стоимости таких работ.)</w:t>
      </w:r>
    </w:p>
    <w:p w:rsidR="00B30222" w:rsidRPr="00BC5E81" w:rsidRDefault="00B30222" w:rsidP="00DC76B0">
      <w:pPr>
        <w:widowControl w:val="0"/>
        <w:ind w:firstLine="4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чет муниципального образования.</w:t>
      </w:r>
    </w:p>
    <w:p w:rsidR="00B30222" w:rsidRPr="00BC5E81" w:rsidRDefault="00B30222" w:rsidP="00DC76B0">
      <w:pPr>
        <w:pStyle w:val="510"/>
        <w:shd w:val="clear" w:color="auto" w:fill="auto"/>
        <w:spacing w:before="0" w:after="238" w:line="240" w:lineRule="auto"/>
        <w:ind w:left="40"/>
        <w:contextualSpacing/>
        <w:jc w:val="center"/>
        <w:rPr>
          <w:sz w:val="24"/>
          <w:szCs w:val="24"/>
        </w:rPr>
      </w:pPr>
      <w:r w:rsidRPr="00BC5E81">
        <w:rPr>
          <w:b w:val="0"/>
          <w:bCs w:val="0"/>
          <w:color w:val="000000"/>
          <w:sz w:val="24"/>
          <w:szCs w:val="24"/>
        </w:rPr>
        <w:t xml:space="preserve">Реквизиты Администрации </w:t>
      </w:r>
      <w:r w:rsidR="00293583">
        <w:rPr>
          <w:b w:val="0"/>
          <w:bCs w:val="0"/>
          <w:color w:val="000000"/>
          <w:sz w:val="24"/>
          <w:szCs w:val="24"/>
        </w:rPr>
        <w:t>Троицкого</w:t>
      </w:r>
      <w:r w:rsidRPr="00BC5E81">
        <w:rPr>
          <w:b w:val="0"/>
          <w:bCs w:val="0"/>
          <w:color w:val="000000"/>
          <w:sz w:val="24"/>
          <w:szCs w:val="24"/>
        </w:rPr>
        <w:t xml:space="preserve"> сельского поселения:</w:t>
      </w:r>
    </w:p>
    <w:p w:rsidR="00B30222" w:rsidRPr="00BC5E81" w:rsidRDefault="00B30222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3468</w:t>
      </w:r>
      <w:r w:rsidR="00BD26E0">
        <w:rPr>
          <w:sz w:val="24"/>
          <w:szCs w:val="24"/>
        </w:rPr>
        <w:t>35</w:t>
      </w:r>
      <w:r w:rsidRPr="00BC5E81">
        <w:rPr>
          <w:sz w:val="24"/>
          <w:szCs w:val="24"/>
        </w:rPr>
        <w:t xml:space="preserve"> Ростовска</w:t>
      </w:r>
      <w:r w:rsidR="00DC76B0" w:rsidRPr="00BC5E81">
        <w:rPr>
          <w:sz w:val="24"/>
          <w:szCs w:val="24"/>
        </w:rPr>
        <w:t xml:space="preserve">я область, Неклиновский район, </w:t>
      </w:r>
      <w:r w:rsidR="001C0F5E" w:rsidRPr="00BC5E81">
        <w:rPr>
          <w:sz w:val="24"/>
          <w:szCs w:val="24"/>
        </w:rPr>
        <w:t xml:space="preserve">с. </w:t>
      </w:r>
      <w:r w:rsidR="00293583">
        <w:rPr>
          <w:sz w:val="24"/>
          <w:szCs w:val="24"/>
        </w:rPr>
        <w:t>Троицкое</w:t>
      </w:r>
      <w:r w:rsidR="00BD26E0">
        <w:rPr>
          <w:sz w:val="24"/>
          <w:szCs w:val="24"/>
        </w:rPr>
        <w:t>, ул. Ленина 83</w:t>
      </w:r>
      <w:r w:rsidRPr="00BC5E81">
        <w:rPr>
          <w:sz w:val="24"/>
          <w:szCs w:val="24"/>
        </w:rPr>
        <w:t>.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ИНН 612</w:t>
      </w:r>
      <w:r w:rsidR="001C0F5E" w:rsidRPr="00BC5E81">
        <w:rPr>
          <w:sz w:val="24"/>
          <w:szCs w:val="24"/>
        </w:rPr>
        <w:t>30138</w:t>
      </w:r>
      <w:r w:rsidR="00BD26E0">
        <w:rPr>
          <w:sz w:val="24"/>
          <w:szCs w:val="24"/>
        </w:rPr>
        <w:t>04</w:t>
      </w:r>
      <w:r w:rsidRPr="00BC5E81">
        <w:rPr>
          <w:sz w:val="24"/>
          <w:szCs w:val="24"/>
        </w:rPr>
        <w:t xml:space="preserve">  КПП  612301001</w:t>
      </w:r>
    </w:p>
    <w:p w:rsidR="00815F3B" w:rsidRPr="00BC5E81" w:rsidRDefault="001C0F5E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</w:t>
      </w:r>
      <w:r w:rsidR="00815F3B" w:rsidRPr="00BC5E81">
        <w:rPr>
          <w:sz w:val="24"/>
          <w:szCs w:val="24"/>
        </w:rPr>
        <w:t xml:space="preserve">тделение Ростов-на-Дону </w:t>
      </w:r>
      <w:r w:rsidRPr="00BC5E81">
        <w:rPr>
          <w:sz w:val="24"/>
          <w:szCs w:val="24"/>
        </w:rPr>
        <w:t>(</w:t>
      </w:r>
      <w:r w:rsidR="00815F3B" w:rsidRPr="00BC5E81">
        <w:rPr>
          <w:sz w:val="24"/>
          <w:szCs w:val="24"/>
        </w:rPr>
        <w:t>л/счет 03583132</w:t>
      </w:r>
      <w:r w:rsidR="00BD26E0">
        <w:rPr>
          <w:sz w:val="24"/>
          <w:szCs w:val="24"/>
        </w:rPr>
        <w:t>77</w:t>
      </w:r>
      <w:r w:rsidRPr="00BC5E81">
        <w:rPr>
          <w:sz w:val="24"/>
          <w:szCs w:val="24"/>
        </w:rPr>
        <w:t>0</w:t>
      </w:r>
      <w:r w:rsidR="00815F3B" w:rsidRPr="00BC5E81">
        <w:rPr>
          <w:sz w:val="24"/>
          <w:szCs w:val="24"/>
        </w:rPr>
        <w:t>)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БИК 046015001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Р/сч. 40204810</w:t>
      </w:r>
      <w:r w:rsidR="00BD26E0">
        <w:rPr>
          <w:sz w:val="24"/>
          <w:szCs w:val="24"/>
        </w:rPr>
        <w:t>5</w:t>
      </w:r>
      <w:r w:rsidRPr="00BC5E81">
        <w:rPr>
          <w:sz w:val="24"/>
          <w:szCs w:val="24"/>
        </w:rPr>
        <w:t>0000000035</w:t>
      </w:r>
      <w:r w:rsidR="00BD26E0">
        <w:rPr>
          <w:sz w:val="24"/>
          <w:szCs w:val="24"/>
        </w:rPr>
        <w:t>6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ГРН 1056123007</w:t>
      </w:r>
      <w:r w:rsidR="00BD26E0">
        <w:rPr>
          <w:sz w:val="24"/>
          <w:szCs w:val="24"/>
        </w:rPr>
        <w:t>710</w:t>
      </w:r>
    </w:p>
    <w:p w:rsidR="00815F3B" w:rsidRPr="00BC5E81" w:rsidRDefault="00BD26E0" w:rsidP="00D64BBD">
      <w:pPr>
        <w:rPr>
          <w:sz w:val="24"/>
          <w:szCs w:val="24"/>
        </w:rPr>
      </w:pPr>
      <w:r>
        <w:rPr>
          <w:sz w:val="24"/>
          <w:szCs w:val="24"/>
        </w:rPr>
        <w:t>ОКПО 04229751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КТМО 606364</w:t>
      </w:r>
      <w:r w:rsidR="00BD26E0">
        <w:rPr>
          <w:sz w:val="24"/>
          <w:szCs w:val="24"/>
        </w:rPr>
        <w:t>68</w:t>
      </w:r>
    </w:p>
    <w:p w:rsidR="00765EE4" w:rsidRDefault="00B30222" w:rsidP="00D64BBD">
      <w:pPr>
        <w:rPr>
          <w:rStyle w:val="1f2"/>
          <w:color w:val="000000"/>
          <w:sz w:val="24"/>
          <w:szCs w:val="24"/>
        </w:rPr>
      </w:pPr>
      <w:r w:rsidRPr="00BC5E81">
        <w:rPr>
          <w:sz w:val="24"/>
          <w:szCs w:val="24"/>
        </w:rPr>
        <w:t xml:space="preserve">Тел: 8(86347) </w:t>
      </w:r>
      <w:r w:rsidR="00BD26E0">
        <w:rPr>
          <w:sz w:val="24"/>
          <w:szCs w:val="24"/>
        </w:rPr>
        <w:t>56</w:t>
      </w:r>
      <w:r w:rsidR="001C0F5E" w:rsidRPr="00BC5E81">
        <w:rPr>
          <w:sz w:val="24"/>
          <w:szCs w:val="24"/>
        </w:rPr>
        <w:t>-</w:t>
      </w:r>
      <w:r w:rsidR="00BD26E0">
        <w:rPr>
          <w:sz w:val="24"/>
          <w:szCs w:val="24"/>
        </w:rPr>
        <w:t>1</w:t>
      </w:r>
      <w:r w:rsidR="001C0F5E" w:rsidRPr="00BC5E81">
        <w:rPr>
          <w:sz w:val="24"/>
          <w:szCs w:val="24"/>
        </w:rPr>
        <w:t>-</w:t>
      </w:r>
      <w:r w:rsidR="00BD26E0">
        <w:rPr>
          <w:sz w:val="24"/>
          <w:szCs w:val="24"/>
        </w:rPr>
        <w:t>35</w:t>
      </w:r>
      <w:r w:rsidRPr="00BC5E81">
        <w:rPr>
          <w:sz w:val="24"/>
          <w:szCs w:val="24"/>
        </w:rPr>
        <w:t>;</w:t>
      </w:r>
      <w:bookmarkStart w:id="0" w:name="bookmark0"/>
      <w:r w:rsidR="00815F3B" w:rsidRPr="00BC5E81">
        <w:rPr>
          <w:rStyle w:val="1f2"/>
          <w:color w:val="000000"/>
          <w:sz w:val="24"/>
          <w:szCs w:val="24"/>
        </w:rPr>
        <w:t xml:space="preserve">   </w:t>
      </w:r>
    </w:p>
    <w:p w:rsidR="00B30222" w:rsidRPr="00BC5E81" w:rsidRDefault="00B30222" w:rsidP="00D64BBD">
      <w:pPr>
        <w:rPr>
          <w:rStyle w:val="1f2"/>
          <w:sz w:val="24"/>
          <w:szCs w:val="24"/>
          <w:shd w:val="clear" w:color="auto" w:fill="auto"/>
        </w:rPr>
      </w:pPr>
      <w:r w:rsidRPr="00BC5E81">
        <w:rPr>
          <w:rStyle w:val="1f2"/>
          <w:color w:val="000000"/>
          <w:sz w:val="24"/>
          <w:szCs w:val="24"/>
          <w:lang w:val="en-US"/>
        </w:rPr>
        <w:t>sp</w:t>
      </w:r>
      <w:r w:rsidR="00BD26E0">
        <w:rPr>
          <w:rStyle w:val="1f2"/>
          <w:color w:val="000000"/>
          <w:sz w:val="24"/>
          <w:szCs w:val="24"/>
        </w:rPr>
        <w:t>26281</w:t>
      </w:r>
      <w:r w:rsidR="009E1369">
        <w:rPr>
          <w:rStyle w:val="1f2"/>
          <w:color w:val="000000"/>
          <w:sz w:val="24"/>
          <w:szCs w:val="24"/>
        </w:rPr>
        <w:t xml:space="preserve"> </w:t>
      </w:r>
      <w:r w:rsidRPr="00BC5E81">
        <w:rPr>
          <w:rStyle w:val="1f2"/>
          <w:color w:val="000000"/>
          <w:sz w:val="24"/>
          <w:szCs w:val="24"/>
        </w:rPr>
        <w:t>@</w:t>
      </w:r>
      <w:r w:rsidRPr="00BC5E81">
        <w:rPr>
          <w:rStyle w:val="1f2"/>
          <w:color w:val="000000"/>
          <w:sz w:val="24"/>
          <w:szCs w:val="24"/>
          <w:lang w:val="en-US"/>
        </w:rPr>
        <w:t>donpac</w:t>
      </w:r>
      <w:r w:rsidRPr="00BC5E81">
        <w:rPr>
          <w:rStyle w:val="1f2"/>
          <w:color w:val="000000"/>
          <w:sz w:val="24"/>
          <w:szCs w:val="24"/>
        </w:rPr>
        <w:t>.</w:t>
      </w:r>
      <w:r w:rsidRPr="00BC5E81">
        <w:rPr>
          <w:rStyle w:val="1f2"/>
          <w:color w:val="000000"/>
          <w:sz w:val="24"/>
          <w:szCs w:val="24"/>
          <w:lang w:val="en-US"/>
        </w:rPr>
        <w:t>ru</w:t>
      </w:r>
      <w:r w:rsidRPr="00BC5E81">
        <w:rPr>
          <w:rStyle w:val="1f2"/>
          <w:color w:val="000000"/>
          <w:sz w:val="24"/>
          <w:szCs w:val="24"/>
        </w:rPr>
        <w:t xml:space="preserve"> </w:t>
      </w:r>
      <w:bookmarkEnd w:id="0"/>
    </w:p>
    <w:p w:rsidR="00815F3B" w:rsidRPr="00BC5E81" w:rsidRDefault="00815F3B" w:rsidP="00815F3B">
      <w:pPr>
        <w:pStyle w:val="116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contextualSpacing/>
        <w:rPr>
          <w:rStyle w:val="1f2"/>
          <w:sz w:val="24"/>
          <w:szCs w:val="24"/>
          <w:shd w:val="clear" w:color="auto" w:fill="auto"/>
        </w:rPr>
      </w:pP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в виде процента от стоимости затрат на его реализацию (не менее 2%)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ые средства перечисляются в срок до даты начала работ по благоустройству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оступившие от заинтересованных лиц денежные средства перечисляются уполномоченными лицами инициативной группы в бюджет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сельских поселений» с указанием наименования мероприя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 в выполнении мероприятий по благоустройству территорий подтверждается документально в зависимости от формы такого учас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. Ведомость сбора средств хранится в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Уполномоченный работник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территорий.</w:t>
      </w:r>
    </w:p>
    <w:p w:rsidR="00B30222" w:rsidRPr="00BC5E81" w:rsidRDefault="001C0F5E" w:rsidP="00DC76B0">
      <w:pPr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</w:t>
      </w:r>
      <w:r w:rsidR="00B30222" w:rsidRPr="00BC5E81">
        <w:rPr>
          <w:sz w:val="24"/>
          <w:szCs w:val="24"/>
        </w:rPr>
        <w:t xml:space="preserve">После выполнения мероприятий по сбору средств </w:t>
      </w:r>
      <w:r w:rsidR="00D64BBD" w:rsidRPr="00BC5E81">
        <w:rPr>
          <w:sz w:val="24"/>
          <w:szCs w:val="24"/>
        </w:rPr>
        <w:t>софинансирование</w:t>
      </w:r>
      <w:r w:rsidR="00B30222" w:rsidRPr="00BC5E81">
        <w:rPr>
          <w:sz w:val="24"/>
          <w:szCs w:val="24"/>
        </w:rPr>
        <w:t xml:space="preserve"> заинтересованных лиц, Администрация </w:t>
      </w:r>
      <w:r w:rsidR="00293583">
        <w:rPr>
          <w:sz w:val="24"/>
          <w:szCs w:val="24"/>
        </w:rPr>
        <w:t>Троицкого</w:t>
      </w:r>
      <w:r w:rsidR="00B30222" w:rsidRPr="00BC5E81">
        <w:rPr>
          <w:sz w:val="24"/>
          <w:szCs w:val="24"/>
        </w:rPr>
        <w:t xml:space="preserve"> 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spacing w:after="296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населением.</w:t>
      </w:r>
    </w:p>
    <w:p w:rsidR="00D64BBD" w:rsidRPr="00BC5E81" w:rsidRDefault="00D64BBD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0. Условия о проведении работ по благоустройству в части обеспечения доступности для маломобильных групп на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 xml:space="preserve">При формировании объема работ по благоустройству </w:t>
      </w:r>
      <w:r w:rsidRPr="00BC5E81">
        <w:rPr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BC5E81">
        <w:rPr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брания депутатов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от </w:t>
      </w:r>
      <w:r w:rsidR="00193959">
        <w:rPr>
          <w:sz w:val="24"/>
          <w:szCs w:val="24"/>
        </w:rPr>
        <w:t>31.10.2017 г.  № 71</w:t>
      </w:r>
      <w:r w:rsidRPr="00BC5E81">
        <w:rPr>
          <w:sz w:val="24"/>
          <w:szCs w:val="24"/>
        </w:rPr>
        <w:t xml:space="preserve"> «Об утверждении  Правил благоустройства </w:t>
      </w:r>
      <w:r w:rsidR="00193959">
        <w:rPr>
          <w:sz w:val="24"/>
          <w:szCs w:val="24"/>
        </w:rPr>
        <w:t>муниципального образования «</w:t>
      </w:r>
      <w:r w:rsidR="00293583">
        <w:rPr>
          <w:sz w:val="24"/>
          <w:szCs w:val="24"/>
        </w:rPr>
        <w:t>Троицкое</w:t>
      </w:r>
      <w:r w:rsidR="00D64BBD" w:rsidRPr="00BC5E81">
        <w:rPr>
          <w:sz w:val="24"/>
          <w:szCs w:val="24"/>
        </w:rPr>
        <w:t xml:space="preserve"> сельское поселение</w:t>
      </w:r>
      <w:r w:rsidR="00193959">
        <w:rPr>
          <w:sz w:val="24"/>
          <w:szCs w:val="24"/>
        </w:rPr>
        <w:t>»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1. Порядок разработки, обсуждения с заинтересованными лицами и утверждения дизайн-проектов благоустройства, включенных в муниципальную программу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–проект создается для каждого места общего пользования и состоит из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лан – схемы размещения объектов благоустройства на  месте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согласования дизайн – проекта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Лист согласования дизайн-проекта для территорий общего пользования  подписывается,  администрацией поселения, представителями общественных объединений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При разработке дизайн-проектов возможно привлечение специалистов архитектурных специальностей профессиональных учебных заведений, в том числе выпускников, а также архитекторов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 Вовлечение граждан и общественных организаций в процесс обсуждения проекта муниципальной программы.</w:t>
      </w:r>
    </w:p>
    <w:p w:rsidR="00BC5E81" w:rsidRDefault="00BC5E81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</w:p>
    <w:p w:rsidR="00B30222" w:rsidRPr="00BC5E81" w:rsidRDefault="00B30222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1. Основные принципы и подходы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2. Механизмы и социальные технологии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анкетирование, опросы, проведение общественных обсуждений, встречи с жителя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общественных обсуждениях представителей общественных организаций, депутатов Собрания депутатов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, политических партий, председателей уличных комитет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3. 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в выборе типов покрытий с учетом функционального зонирования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зелене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4. Информирование жителей, организаций о благоустройстве мест общего пользования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размещения информации на официальном сайте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вывешивания информационных стендов, расположенных на территориях проектируемых объектов ( общественной территории)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0A29A1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участие специалистов администрации  в общих собраниях, на которых принимаются решения о представлении предложений по территориям для включения в муниципальную программу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рганизации специалистами администрации поселения отдельных встреч с представителями уличных комитетов для рассмотрения  предложений о благоустройстве территорий с привлечением бюджетных средств и условий предоставления такой поддержк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организации приема заявок на проведение благоустройства территорий, мест общего пользования администрацией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64BBD">
      <w:pPr>
        <w:widowControl w:val="0"/>
        <w:tabs>
          <w:tab w:val="left" w:pos="8595"/>
        </w:tabs>
        <w:autoSpaceDE w:val="0"/>
        <w:autoSpaceDN w:val="0"/>
        <w:adjustRightInd w:val="0"/>
        <w:ind w:right="-1"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3. Ресурсное обеспечение муниципальной программы</w:t>
      </w:r>
      <w:r w:rsidRPr="00BC5E81">
        <w:rPr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муниципальной программы планируется софинансирование за счет средств федерального бюджета – __%, средств бюджета Ростовской области –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- 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Муниципальная 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spacing w:after="30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4. Ожидаемые результаты реализации Программы</w:t>
      </w:r>
    </w:p>
    <w:p w:rsidR="00D64BBD" w:rsidRPr="00BC5E81" w:rsidRDefault="00D64BBD" w:rsidP="00DC76B0">
      <w:pPr>
        <w:spacing w:after="30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еализация Программы обеспечит достижение следующих ожидаемых результатов:</w:t>
      </w:r>
    </w:p>
    <w:p w:rsidR="00B30222" w:rsidRPr="00BC5E81" w:rsidRDefault="00B30222" w:rsidP="00DC76B0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ля благоустроенных территорий общего пользования.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жидаемый результат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ind w:right="772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= А / Б х 100, где: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- доля благоустроенных территорий общего пользования;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А - количество благоустроенных территорий общего пользования, единиц;</w:t>
      </w:r>
    </w:p>
    <w:p w:rsidR="00B30222" w:rsidRPr="00BC5E81" w:rsidRDefault="00B30222" w:rsidP="00DC76B0">
      <w:pPr>
        <w:widowControl w:val="0"/>
        <w:spacing w:after="333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Б - общее количество территорий общего пользования, единиц.</w:t>
      </w:r>
    </w:p>
    <w:p w:rsidR="00D64BBD" w:rsidRPr="00BC5E81" w:rsidRDefault="00D64BBD" w:rsidP="00DC76B0">
      <w:pPr>
        <w:widowControl w:val="0"/>
        <w:spacing w:after="333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5. Характеристика вклада администрации </w:t>
      </w:r>
      <w:r w:rsidR="00293583">
        <w:rPr>
          <w:b/>
          <w:sz w:val="24"/>
          <w:szCs w:val="24"/>
        </w:rPr>
        <w:t>Троицкого</w:t>
      </w:r>
      <w:r w:rsidRPr="00BC5E81">
        <w:rPr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анная муниципальная программа предусматривает финансирование за счет следующих источник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федерального бюджет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Ростовской области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Планируется благоустроить </w:t>
      </w:r>
      <w:r w:rsidR="00D64BBD" w:rsidRPr="00BC5E81">
        <w:rPr>
          <w:sz w:val="24"/>
          <w:szCs w:val="24"/>
        </w:rPr>
        <w:t>1</w:t>
      </w:r>
      <w:r w:rsidRPr="00BC5E81">
        <w:rPr>
          <w:sz w:val="24"/>
          <w:szCs w:val="24"/>
        </w:rPr>
        <w:t xml:space="preserve"> территори</w:t>
      </w:r>
      <w:r w:rsidR="00D64BBD" w:rsidRPr="00BC5E81">
        <w:rPr>
          <w:sz w:val="24"/>
          <w:szCs w:val="24"/>
        </w:rPr>
        <w:t>ю</w:t>
      </w:r>
      <w:r w:rsidRPr="00BC5E81">
        <w:rPr>
          <w:sz w:val="24"/>
          <w:szCs w:val="24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, после проведения общественного обсужд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дминистрацией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была проведена большая работа – конкурс  рисунков, опрос населения,  по подготовке дизайн - проектов территорий общего пользования, предполагаемых к благоустройству, которые в свою очередь также были согласованы с представителями населения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6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территор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привлечение жителей к активному участию в благоустройстве  территорий путем проведения разъяснительной работы специалистами администрац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7. План реализаци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лан реализации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 xml:space="preserve">» </w:t>
      </w:r>
      <w:r w:rsidRPr="00BC5E81">
        <w:rPr>
          <w:sz w:val="24"/>
          <w:szCs w:val="24"/>
        </w:rPr>
        <w:t>представлен в отдельном распоряжени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8. Адресные перечни объектов в рамках реализации муниципальной программы на 2018-2022 годы</w:t>
      </w:r>
    </w:p>
    <w:p w:rsidR="00B30222" w:rsidRPr="00BC5E81" w:rsidRDefault="00B30222" w:rsidP="00DC76B0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постановлением администрации 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В ходе реализации муниципальной программы возможно вносить изменения в адресные перечни 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8.1. Адресный перечень </w:t>
      </w:r>
      <w:r w:rsidRPr="00BC5E81">
        <w:rPr>
          <w:b/>
          <w:color w:val="000000"/>
          <w:sz w:val="24"/>
          <w:szCs w:val="24"/>
        </w:rPr>
        <w:t xml:space="preserve">территорий общего пользования, планируемых к благоустройству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b/>
          <w:sz w:val="24"/>
          <w:szCs w:val="24"/>
        </w:rPr>
      </w:pPr>
      <w:r w:rsidRPr="00BC5E81">
        <w:rPr>
          <w:b/>
          <w:color w:val="000000"/>
          <w:sz w:val="24"/>
          <w:szCs w:val="24"/>
        </w:rPr>
        <w:t>в 2018-2022 годах</w:t>
      </w:r>
      <w:r w:rsidRPr="00BC5E81">
        <w:rPr>
          <w:b/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sz w:val="24"/>
          <w:szCs w:val="24"/>
        </w:rPr>
      </w:pPr>
    </w:p>
    <w:tbl>
      <w:tblPr>
        <w:tblW w:w="9806" w:type="dxa"/>
        <w:tblInd w:w="93" w:type="dxa"/>
        <w:tblLook w:val="00A0" w:firstRow="1" w:lastRow="0" w:firstColumn="1" w:lastColumn="0" w:noHBand="0" w:noVBand="0"/>
      </w:tblPr>
      <w:tblGrid>
        <w:gridCol w:w="476"/>
        <w:gridCol w:w="476"/>
        <w:gridCol w:w="8854"/>
      </w:tblGrid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B30222" w:rsidRPr="00BC5E81" w:rsidTr="007A354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0222" w:rsidRPr="00BC5E81" w:rsidRDefault="00D64BBD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с.</w:t>
            </w:r>
            <w:r w:rsidR="00293583">
              <w:rPr>
                <w:b/>
                <w:bCs/>
                <w:color w:val="000000"/>
                <w:sz w:val="24"/>
                <w:szCs w:val="24"/>
              </w:rPr>
              <w:t>Троицкое</w:t>
            </w:r>
          </w:p>
        </w:tc>
      </w:tr>
      <w:tr w:rsidR="00D64BBD" w:rsidRPr="00BC5E81" w:rsidTr="007A354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BD" w:rsidRPr="00BC5E81" w:rsidRDefault="00EB5F82" w:rsidP="00815F3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 63</w:t>
            </w:r>
            <w:r w:rsidR="003D4D8D" w:rsidRPr="00BC5E81">
              <w:rPr>
                <w:color w:val="000000"/>
                <w:sz w:val="24"/>
                <w:szCs w:val="24"/>
              </w:rPr>
              <w:t xml:space="preserve"> (кадастровый номер </w:t>
            </w:r>
            <w:r w:rsidRPr="00EB5F82">
              <w:rPr>
                <w:color w:val="000000"/>
                <w:sz w:val="24"/>
                <w:szCs w:val="24"/>
              </w:rPr>
              <w:t>61:26:0010101:5879</w:t>
            </w:r>
            <w:r w:rsidR="003D4D8D" w:rsidRPr="00BC5E81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both"/>
        <w:rPr>
          <w:sz w:val="24"/>
          <w:szCs w:val="24"/>
        </w:rPr>
      </w:pPr>
    </w:p>
    <w:p w:rsidR="00EB5F82" w:rsidRDefault="00EB5F8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9. Методика оценки эффективност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900"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2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соответствия запланированному уровню затра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эффективности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1" w:name="Par4441"/>
      <w:bookmarkEnd w:id="1"/>
      <w:r w:rsidRPr="00BC5E81">
        <w:rPr>
          <w:b/>
          <w:sz w:val="24"/>
          <w:szCs w:val="24"/>
        </w:rPr>
        <w:t>19.3</w:t>
      </w:r>
      <w:r w:rsidRPr="00BC5E81">
        <w:rPr>
          <w:sz w:val="24"/>
          <w:szCs w:val="24"/>
        </w:rPr>
        <w:t>. Оценка степени реализации мероприят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= 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/ М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 xml:space="preserve">м </w:t>
      </w:r>
      <w:r w:rsidRPr="00BC5E81">
        <w:rPr>
          <w:sz w:val="24"/>
          <w:szCs w:val="24"/>
        </w:rPr>
        <w:t>- степень реализации мероприятий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4.</w:t>
      </w:r>
      <w:r w:rsidRPr="00BC5E81">
        <w:rPr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5.</w:t>
      </w:r>
      <w:r w:rsidRPr="00BC5E81">
        <w:rPr>
          <w:sz w:val="24"/>
          <w:szCs w:val="24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6.</w:t>
      </w:r>
      <w:r w:rsidRPr="00BC5E81">
        <w:rPr>
          <w:sz w:val="24"/>
          <w:szCs w:val="24"/>
        </w:rPr>
        <w:t xml:space="preserve"> Оценка степени соответствия запланированному уровню затрат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bookmarkStart w:id="2" w:name="Par4466"/>
      <w:bookmarkEnd w:id="2"/>
      <w:r w:rsidRPr="00BC5E81">
        <w:rPr>
          <w:sz w:val="24"/>
          <w:szCs w:val="24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= 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/ 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- кассовые расходы на реализацию муниципальной программы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 xml:space="preserve"> - плановые расходы на реализацию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7.</w:t>
      </w:r>
      <w:r w:rsidRPr="00BC5E81">
        <w:rPr>
          <w:sz w:val="24"/>
          <w:szCs w:val="24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8.</w:t>
      </w:r>
      <w:r w:rsidRPr="00BC5E81">
        <w:rPr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=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/ 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</w:t>
      </w:r>
      <w:r w:rsidR="004D0026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>
                <wp:extent cx="304800" cy="228600"/>
                <wp:effectExtent l="0" t="0" r="0" b="0"/>
                <wp:docPr id="1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1455D" id="Прямоугольник 8" o:spid="_x0000_s1026" style="width:2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x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BC5E81">
        <w:rPr>
          <w:sz w:val="24"/>
          <w:szCs w:val="24"/>
        </w:rPr>
        <w:t xml:space="preserve"> - степень реализаци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9.</w:t>
      </w:r>
      <w:r w:rsidRPr="00BC5E81">
        <w:rPr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считается высокой, если значение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 xml:space="preserve">≥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средней, если значение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находится в интервале 0,9 ≤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0.</w:t>
      </w:r>
      <w:r w:rsidRPr="00BC5E81">
        <w:rPr>
          <w:sz w:val="24"/>
          <w:szCs w:val="24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3" w:name="Par4481"/>
      <w:bookmarkStart w:id="4" w:name="Par4534"/>
      <w:bookmarkEnd w:id="3"/>
      <w:bookmarkEnd w:id="4"/>
      <w:r w:rsidRPr="00BC5E81">
        <w:rPr>
          <w:sz w:val="24"/>
          <w:szCs w:val="24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1</w:t>
      </w:r>
      <w:r w:rsidRPr="00BC5E81">
        <w:rPr>
          <w:sz w:val="24"/>
          <w:szCs w:val="24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</w:t>
      </w:r>
      <w:r w:rsidRPr="00BC5E81">
        <w:rPr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плановое значение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2.</w:t>
      </w:r>
      <w:r w:rsidRPr="00BC5E81">
        <w:rPr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 xml:space="preserve">   </w:t>
      </w:r>
      <w:r w:rsidRPr="00BC5E81">
        <w:rPr>
          <w:sz w:val="24"/>
          <w:szCs w:val="24"/>
          <w:lang w:val="en-US"/>
        </w:rPr>
        <w:t>N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>ОР</w:t>
      </w:r>
      <w:r w:rsidRPr="00BC5E81">
        <w:rPr>
          <w:sz w:val="24"/>
          <w:szCs w:val="24"/>
          <w:lang w:val="en-US"/>
        </w:rPr>
        <w:t xml:space="preserve">  = ∑ </w:t>
      </w: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 xml:space="preserve">i </w:t>
      </w:r>
      <w:r w:rsidRPr="00BC5E81">
        <w:rPr>
          <w:sz w:val="24"/>
          <w:szCs w:val="24"/>
          <w:lang w:val="en-US"/>
        </w:rPr>
        <w:t>/N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  <w:lang w:val="en-US"/>
        </w:rPr>
      </w:pPr>
      <w:r w:rsidRPr="00BC5E81">
        <w:rPr>
          <w:sz w:val="24"/>
          <w:szCs w:val="24"/>
          <w:lang w:val="en-US"/>
        </w:rPr>
        <w:t xml:space="preserve">    i=1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 - оценка результативност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val="en-US"/>
        </w:rPr>
        <w:t>N</w:t>
      </w:r>
      <w:r w:rsidRPr="00BC5E81">
        <w:rPr>
          <w:sz w:val="24"/>
          <w:szCs w:val="24"/>
        </w:rPr>
        <w:t xml:space="preserve"> - число показателей (индикаторов), характеризующих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)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больше 1, значение 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 </w:t>
      </w:r>
      <w:r w:rsidRPr="00BC5E81">
        <w:rPr>
          <w:sz w:val="24"/>
          <w:szCs w:val="24"/>
        </w:rPr>
        <w:t>принимается равным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3.</w:t>
      </w:r>
      <w:r w:rsidRPr="00BC5E81">
        <w:rPr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14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Р = ОР *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ЭР - эффективность реализации муниципальной программы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– оценка результативности муниципальной программы 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- эффективность использования средств бюджета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BC5E81">
        <w:rPr>
          <w:sz w:val="24"/>
          <w:szCs w:val="24"/>
        </w:rPr>
        <w:t xml:space="preserve">  </w:t>
      </w:r>
    </w:p>
    <w:p w:rsidR="00EB5F82" w:rsidRDefault="00EB5F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0222" w:rsidRPr="00BC5E81" w:rsidRDefault="00B30222" w:rsidP="00DC76B0">
      <w:pPr>
        <w:pStyle w:val="a5"/>
        <w:ind w:left="360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 Подпрограмма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735"/>
        <w:rPr>
          <w:b/>
          <w:sz w:val="24"/>
          <w:szCs w:val="24"/>
        </w:rPr>
      </w:pPr>
    </w:p>
    <w:p w:rsidR="00B30222" w:rsidRPr="00BC5E81" w:rsidRDefault="00B30222" w:rsidP="006A0C4F">
      <w:pPr>
        <w:pStyle w:val="a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АСПОРТ</w:t>
      </w:r>
    </w:p>
    <w:p w:rsidR="00B30222" w:rsidRPr="00BC5E81" w:rsidRDefault="00B30222" w:rsidP="00DC76B0">
      <w:pPr>
        <w:pStyle w:val="a5"/>
        <w:ind w:left="73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885"/>
        <w:jc w:val="center"/>
        <w:rPr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11"/>
        <w:gridCol w:w="6871"/>
      </w:tblGrid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Наименование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«Создание благоприятных условий для проживания и отдыха населения» (далее – подпрограмма 1)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ind w:right="-114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3512" w:type="pct"/>
          </w:tcPr>
          <w:p w:rsidR="00B30222" w:rsidRPr="00BC5E81" w:rsidRDefault="00B40794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</w:t>
            </w:r>
            <w:r w:rsidR="00B30222" w:rsidRPr="00BC5E81">
              <w:rPr>
                <w:sz w:val="24"/>
                <w:szCs w:val="24"/>
              </w:rPr>
              <w:t>тсутствуют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вышение качества и комфорта на территории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sz w:val="24"/>
                <w:szCs w:val="24"/>
              </w:rPr>
              <w:t xml:space="preserve"> 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741E0D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B30222" w:rsidRPr="00BC5E81" w:rsidTr="00165AAF">
        <w:trPr>
          <w:trHeight w:val="67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 реализации подпрограммы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постоянной основе, этапы не выделяются: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1 января 2018 – 31 декабря 2022 года</w:t>
            </w:r>
          </w:p>
        </w:tc>
      </w:tr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6A0C4F" w:rsidRPr="00BC5E81" w:rsidRDefault="0026303F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794">
              <w:rPr>
                <w:sz w:val="24"/>
                <w:szCs w:val="24"/>
              </w:rPr>
              <w:t>29,4</w:t>
            </w:r>
            <w:r w:rsidR="006A0C4F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A0C4F" w:rsidRPr="00BC5E81" w:rsidRDefault="00B40794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D7343B">
              <w:rPr>
                <w:sz w:val="24"/>
                <w:szCs w:val="24"/>
              </w:rPr>
              <w:t>20</w:t>
            </w:r>
            <w:r w:rsidR="006A0C4F" w:rsidRPr="00BC5E81">
              <w:rPr>
                <w:sz w:val="24"/>
                <w:szCs w:val="24"/>
              </w:rPr>
              <w:t>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26303F">
              <w:rPr>
                <w:sz w:val="24"/>
                <w:szCs w:val="24"/>
              </w:rPr>
              <w:t>129,4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26303F">
              <w:rPr>
                <w:sz w:val="24"/>
                <w:szCs w:val="24"/>
              </w:rPr>
              <w:t>129,4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B40794">
              <w:rPr>
                <w:sz w:val="24"/>
                <w:szCs w:val="24"/>
              </w:rPr>
              <w:t xml:space="preserve">129,4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B40794">
              <w:rPr>
                <w:sz w:val="24"/>
                <w:szCs w:val="24"/>
              </w:rPr>
              <w:t>129,4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26303F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8D">
              <w:rPr>
                <w:sz w:val="24"/>
                <w:szCs w:val="24"/>
              </w:rPr>
              <w:t>0</w:t>
            </w:r>
            <w:r w:rsidR="006A0C4F"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570E8D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26303F">
              <w:rPr>
                <w:sz w:val="24"/>
                <w:szCs w:val="24"/>
              </w:rPr>
              <w:t>2</w:t>
            </w:r>
            <w:r w:rsidR="006A0C4F" w:rsidRPr="00BC5E81">
              <w:rPr>
                <w:sz w:val="24"/>
                <w:szCs w:val="24"/>
              </w:rPr>
              <w:t>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  <w:tr w:rsidR="00B30222" w:rsidRPr="00BC5E81" w:rsidTr="00165AAF">
        <w:trPr>
          <w:trHeight w:val="54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одпрограммы позволит: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.    Характеристика текущего состояния сферы реализации</w:t>
      </w: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1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ind w:left="1134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293583">
        <w:rPr>
          <w:sz w:val="24"/>
          <w:szCs w:val="24"/>
        </w:rPr>
        <w:t>Троиц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293583">
        <w:rPr>
          <w:sz w:val="24"/>
          <w:szCs w:val="24"/>
        </w:rPr>
        <w:t>Троиц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293583">
        <w:rPr>
          <w:sz w:val="24"/>
          <w:szCs w:val="24"/>
        </w:rPr>
        <w:t>Троиц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. Цели, задачи и показатели (индикаторы), основные ожидаемые конечные результаты, сроки и этапы реализации Подпрограммы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одпрограммы, целью которой является повышение уровня благоустройства территори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подпрограммы 1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1. Повышение уровня благоустройства территорий общего пользования населения на </w:t>
      </w:r>
      <w:r w:rsidR="00C226AC">
        <w:rPr>
          <w:sz w:val="24"/>
          <w:szCs w:val="24"/>
        </w:rPr>
        <w:t>на территории Троицкого сельского поселения</w:t>
      </w:r>
      <w:r w:rsidRPr="00BC5E81">
        <w:rPr>
          <w:sz w:val="24"/>
          <w:szCs w:val="24"/>
        </w:rPr>
        <w:t xml:space="preserve">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од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од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под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Характеристика основных мероприятий Подпрограммы 1</w:t>
      </w:r>
    </w:p>
    <w:p w:rsidR="006A0C4F" w:rsidRPr="00BC5E81" w:rsidRDefault="006A0C4F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Информация по ресурсному обеспечению Подпрограммы 1</w:t>
      </w:r>
    </w:p>
    <w:p w:rsidR="006A0C4F" w:rsidRPr="00BC5E81" w:rsidRDefault="006A0C4F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под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подпрограммы планируется софинансирование за счет средств федерального бюджета – ____%, средств бюджета Ростовской области – ___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- ___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      Под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Default="00B30222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D27EFE" w:rsidRDefault="00D27EFE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D27EFE" w:rsidRPr="00BC5E81" w:rsidRDefault="00D27EFE" w:rsidP="00D27EFE">
      <w:pPr>
        <w:pStyle w:val="a5"/>
        <w:ind w:left="360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а «</w:t>
      </w:r>
      <w:r w:rsidR="00FF1C5C" w:rsidRPr="00FF1C5C">
        <w:rPr>
          <w:b/>
          <w:sz w:val="24"/>
          <w:szCs w:val="24"/>
        </w:rPr>
        <w:t xml:space="preserve">Благоустройство </w:t>
      </w:r>
      <w:r w:rsidR="00CA7DF5">
        <w:rPr>
          <w:b/>
          <w:sz w:val="24"/>
          <w:szCs w:val="24"/>
        </w:rPr>
        <w:t>дворовых территорий многоквартирных домов Троицкого сельского поселения</w:t>
      </w:r>
      <w:r w:rsidRPr="00BC5E81">
        <w:rPr>
          <w:b/>
          <w:sz w:val="24"/>
          <w:szCs w:val="24"/>
        </w:rPr>
        <w:t>»</w:t>
      </w:r>
    </w:p>
    <w:p w:rsidR="00D27EFE" w:rsidRPr="00BC5E81" w:rsidRDefault="00D27EFE" w:rsidP="00D27EFE">
      <w:pPr>
        <w:pStyle w:val="a5"/>
        <w:ind w:left="735"/>
        <w:rPr>
          <w:b/>
          <w:sz w:val="24"/>
          <w:szCs w:val="24"/>
        </w:rPr>
      </w:pPr>
    </w:p>
    <w:p w:rsidR="00D27EFE" w:rsidRPr="00BC5E81" w:rsidRDefault="00D27EFE" w:rsidP="00D27EFE">
      <w:pPr>
        <w:pStyle w:val="a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АСПОРТ</w:t>
      </w:r>
    </w:p>
    <w:p w:rsidR="00D27EFE" w:rsidRPr="00BC5E81" w:rsidRDefault="00D27EFE" w:rsidP="00D27EFE">
      <w:pPr>
        <w:pStyle w:val="a5"/>
        <w:ind w:left="73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«</w:t>
      </w:r>
      <w:r w:rsidR="00FF1C5C" w:rsidRPr="00FF1C5C">
        <w:rPr>
          <w:b/>
          <w:sz w:val="24"/>
          <w:szCs w:val="24"/>
        </w:rPr>
        <w:t xml:space="preserve">Благоустройство </w:t>
      </w:r>
      <w:r w:rsidR="00CA7DF5">
        <w:rPr>
          <w:b/>
          <w:sz w:val="24"/>
          <w:szCs w:val="24"/>
        </w:rPr>
        <w:t>дворовых территорий многоквартирных домов Троицкого сельского поселения</w:t>
      </w:r>
      <w:r w:rsidRPr="00BC5E81">
        <w:rPr>
          <w:b/>
          <w:sz w:val="24"/>
          <w:szCs w:val="24"/>
        </w:rPr>
        <w:t>»</w:t>
      </w:r>
    </w:p>
    <w:p w:rsidR="00D27EFE" w:rsidRPr="00BC5E81" w:rsidRDefault="00D27EFE" w:rsidP="00D27EFE">
      <w:pPr>
        <w:pStyle w:val="a5"/>
        <w:ind w:left="885"/>
        <w:jc w:val="center"/>
        <w:rPr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11"/>
        <w:gridCol w:w="6871"/>
      </w:tblGrid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Наименование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подпрограммы</w:t>
            </w:r>
          </w:p>
        </w:tc>
        <w:tc>
          <w:tcPr>
            <w:tcW w:w="3512" w:type="pct"/>
          </w:tcPr>
          <w:p w:rsidR="00D27EFE" w:rsidRPr="00BC5E81" w:rsidRDefault="00D27EFE" w:rsidP="00FF1C5C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«</w:t>
            </w:r>
            <w:r w:rsidR="00FF1C5C" w:rsidRPr="00582255">
              <w:rPr>
                <w:sz w:val="24"/>
                <w:szCs w:val="24"/>
                <w:lang w:eastAsia="en-US"/>
              </w:rPr>
              <w:t xml:space="preserve">Благоустройство </w:t>
            </w:r>
            <w:r w:rsidR="00CA7DF5">
              <w:rPr>
                <w:sz w:val="24"/>
                <w:szCs w:val="24"/>
                <w:lang w:eastAsia="en-US"/>
              </w:rPr>
              <w:t>дворовых территорий многоквартирных домов Троицкого сельского поселения</w:t>
            </w:r>
            <w:r w:rsidR="0026303F">
              <w:rPr>
                <w:sz w:val="24"/>
                <w:szCs w:val="24"/>
              </w:rPr>
              <w:t>» (далее – подпрограмма 2</w:t>
            </w:r>
            <w:r w:rsidRPr="00BC5E81">
              <w:rPr>
                <w:sz w:val="24"/>
                <w:szCs w:val="24"/>
              </w:rPr>
              <w:t>)</w:t>
            </w:r>
          </w:p>
        </w:tc>
      </w:tr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ind w:right="-114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2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3512" w:type="pct"/>
          </w:tcPr>
          <w:p w:rsidR="00D27EFE" w:rsidRPr="00BC5E81" w:rsidRDefault="00D27EFE" w:rsidP="00FF1C5C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сутствуют</w:t>
            </w:r>
          </w:p>
        </w:tc>
      </w:tr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и 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D27EFE" w:rsidRPr="00BC5E81" w:rsidRDefault="00D27EFE" w:rsidP="00FF1C5C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вышение качества и комфорта на территории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sz w:val="24"/>
                <w:szCs w:val="24"/>
              </w:rPr>
              <w:t xml:space="preserve"> </w:t>
            </w:r>
          </w:p>
        </w:tc>
      </w:tr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и 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D27EFE" w:rsidRPr="00741E0D" w:rsidRDefault="006E0C55" w:rsidP="00FF1C5C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7EFE" w:rsidRPr="00BC5E81">
              <w:rPr>
                <w:sz w:val="24"/>
                <w:szCs w:val="24"/>
              </w:rPr>
              <w:t xml:space="preserve">Повышение уровня благоустройства </w:t>
            </w:r>
            <w:r w:rsidR="00FF1C5C">
              <w:rPr>
                <w:sz w:val="24"/>
                <w:szCs w:val="24"/>
              </w:rPr>
              <w:t xml:space="preserve">дворовых </w:t>
            </w:r>
            <w:r w:rsidR="00D27EFE" w:rsidRPr="00BC5E81">
              <w:rPr>
                <w:sz w:val="24"/>
                <w:szCs w:val="24"/>
              </w:rPr>
              <w:t xml:space="preserve">территорий  </w:t>
            </w:r>
          </w:p>
          <w:p w:rsidR="00D27EFE" w:rsidRPr="00BC5E81" w:rsidRDefault="006E0C55" w:rsidP="00FF1C5C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27EFE" w:rsidRPr="00BC5E81">
              <w:rPr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 территорий </w:t>
            </w:r>
            <w:r w:rsidR="00D27EFE">
              <w:rPr>
                <w:sz w:val="24"/>
                <w:szCs w:val="24"/>
              </w:rPr>
              <w:t>Троицкого</w:t>
            </w:r>
            <w:r w:rsidR="00D27EFE"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D27EFE" w:rsidRPr="00BC5E81" w:rsidRDefault="00D27EFE" w:rsidP="00FF1C5C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27EFE" w:rsidRPr="00BC5E81" w:rsidTr="00FF1C5C"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D27EFE" w:rsidRPr="00BC5E81" w:rsidRDefault="00D27EFE" w:rsidP="00D27EFE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</w:t>
            </w:r>
            <w:r w:rsidR="00FF1C5C">
              <w:rPr>
                <w:sz w:val="24"/>
                <w:szCs w:val="24"/>
              </w:rPr>
              <w:t xml:space="preserve"> </w:t>
            </w:r>
            <w:r w:rsidR="00CA7DF5">
              <w:rPr>
                <w:sz w:val="24"/>
                <w:szCs w:val="24"/>
              </w:rPr>
              <w:t>дворовых территорий многоквартирных домов Троицкого сельского поселения</w:t>
            </w:r>
            <w:r w:rsidRPr="00BC5E81">
              <w:rPr>
                <w:sz w:val="24"/>
                <w:szCs w:val="24"/>
              </w:rPr>
              <w:t xml:space="preserve"> общего пользования населения от общего количества таких территорий</w:t>
            </w:r>
          </w:p>
          <w:p w:rsidR="00D27EFE" w:rsidRPr="00BC5E81" w:rsidRDefault="00D27EFE" w:rsidP="00D27EFE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</w:t>
            </w:r>
            <w:r w:rsidR="00FF1C5C">
              <w:rPr>
                <w:sz w:val="24"/>
                <w:szCs w:val="24"/>
              </w:rPr>
              <w:t>тельных приборов на дворовых территориях</w:t>
            </w:r>
          </w:p>
          <w:p w:rsidR="00D27EFE" w:rsidRPr="00BC5E81" w:rsidRDefault="00D27EFE" w:rsidP="00D27EFE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Охват населения благоустроенными </w:t>
            </w:r>
            <w:r w:rsidR="00FF1C5C">
              <w:rPr>
                <w:sz w:val="24"/>
                <w:szCs w:val="24"/>
              </w:rPr>
              <w:t xml:space="preserve">дворовыми </w:t>
            </w:r>
            <w:r w:rsidRPr="00BC5E81">
              <w:rPr>
                <w:sz w:val="24"/>
                <w:szCs w:val="24"/>
              </w:rPr>
              <w:t xml:space="preserve">территориями </w:t>
            </w:r>
          </w:p>
          <w:p w:rsidR="00D27EFE" w:rsidRPr="00BC5E81" w:rsidRDefault="00D27EFE" w:rsidP="00D27EFE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D27EFE" w:rsidRPr="00BC5E81" w:rsidTr="00FF1C5C">
        <w:trPr>
          <w:trHeight w:val="678"/>
        </w:trPr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 реализации подпрограммы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12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постоянной основе, этапы не выделяются: 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1 января 2018 – 31 декабря 2022 года</w:t>
            </w:r>
          </w:p>
        </w:tc>
      </w:tr>
      <w:tr w:rsidR="00D27EFE" w:rsidRPr="00BC5E81" w:rsidTr="00FF1C5C">
        <w:trPr>
          <w:trHeight w:val="769"/>
        </w:trPr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D27EFE" w:rsidRPr="00BC5E81" w:rsidRDefault="00D7343B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</w:t>
            </w:r>
            <w:r w:rsidR="00D27EFE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D27EFE" w:rsidRPr="00BC5E81" w:rsidRDefault="00FF1C5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D27EFE"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FF1C5C">
              <w:rPr>
                <w:sz w:val="24"/>
                <w:szCs w:val="24"/>
              </w:rPr>
              <w:t>89</w:t>
            </w:r>
            <w:r w:rsidRPr="00BC5E81">
              <w:rPr>
                <w:sz w:val="24"/>
                <w:szCs w:val="24"/>
              </w:rPr>
              <w:t>,</w:t>
            </w:r>
            <w:r w:rsidR="00FF1C5C">
              <w:rPr>
                <w:sz w:val="24"/>
                <w:szCs w:val="24"/>
              </w:rPr>
              <w:t>1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FF1C5C">
              <w:rPr>
                <w:sz w:val="24"/>
                <w:szCs w:val="24"/>
              </w:rPr>
              <w:t>89</w:t>
            </w:r>
            <w:r w:rsidRPr="00BC5E81">
              <w:rPr>
                <w:sz w:val="24"/>
                <w:szCs w:val="24"/>
              </w:rPr>
              <w:t>,</w:t>
            </w:r>
            <w:r w:rsidR="00FF1C5C">
              <w:rPr>
                <w:sz w:val="24"/>
                <w:szCs w:val="24"/>
              </w:rPr>
              <w:t>1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FF1C5C">
              <w:rPr>
                <w:sz w:val="24"/>
                <w:szCs w:val="24"/>
              </w:rPr>
              <w:t>89</w:t>
            </w:r>
            <w:r w:rsidR="00FF1C5C" w:rsidRPr="00BC5E81">
              <w:rPr>
                <w:sz w:val="24"/>
                <w:szCs w:val="24"/>
              </w:rPr>
              <w:t>,</w:t>
            </w:r>
            <w:r w:rsidR="00FF1C5C">
              <w:rPr>
                <w:sz w:val="24"/>
                <w:szCs w:val="24"/>
              </w:rPr>
              <w:t>1</w:t>
            </w:r>
            <w:r w:rsidR="00FF1C5C"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FF1C5C">
              <w:rPr>
                <w:sz w:val="24"/>
                <w:szCs w:val="24"/>
              </w:rPr>
              <w:t>89</w:t>
            </w:r>
            <w:r w:rsidR="00FF1C5C" w:rsidRPr="00BC5E81">
              <w:rPr>
                <w:sz w:val="24"/>
                <w:szCs w:val="24"/>
              </w:rPr>
              <w:t>,</w:t>
            </w:r>
            <w:r w:rsidR="00FF1C5C">
              <w:rPr>
                <w:sz w:val="24"/>
                <w:szCs w:val="24"/>
              </w:rPr>
              <w:t>1</w:t>
            </w:r>
            <w:r w:rsidR="00FF1C5C"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</w:p>
        </w:tc>
      </w:tr>
      <w:tr w:rsidR="00D27EFE" w:rsidRPr="00BC5E81" w:rsidTr="00FF1C5C">
        <w:trPr>
          <w:trHeight w:val="548"/>
        </w:trPr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512" w:type="pct"/>
          </w:tcPr>
          <w:p w:rsidR="00D27EFE" w:rsidRPr="00BC5E81" w:rsidRDefault="00D27EFE" w:rsidP="00FF1C5C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одпрограммы позволит:</w:t>
            </w:r>
          </w:p>
          <w:p w:rsidR="00D27EFE" w:rsidRPr="00BC5E81" w:rsidRDefault="00D27EFE" w:rsidP="00FF1C5C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</w:t>
            </w:r>
            <w:r w:rsidR="00FF1C5C">
              <w:rPr>
                <w:sz w:val="24"/>
                <w:szCs w:val="24"/>
              </w:rPr>
              <w:t xml:space="preserve"> </w:t>
            </w:r>
            <w:r w:rsidR="00CA7DF5">
              <w:rPr>
                <w:sz w:val="24"/>
                <w:szCs w:val="24"/>
              </w:rPr>
              <w:t>дворовых территорий многоквартирных домов Троицкого сельского поселения</w:t>
            </w:r>
            <w:r w:rsidRPr="00BC5E81">
              <w:rPr>
                <w:sz w:val="24"/>
                <w:szCs w:val="24"/>
              </w:rPr>
              <w:t>, отвечающих нормативным требованиям.</w:t>
            </w:r>
          </w:p>
          <w:p w:rsidR="00FF1C5C" w:rsidRPr="00BC5E81" w:rsidRDefault="00FF1C5C" w:rsidP="00FF1C5C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rPr>
                <w:sz w:val="24"/>
                <w:szCs w:val="24"/>
              </w:rPr>
            </w:pPr>
          </w:p>
        </w:tc>
      </w:tr>
    </w:tbl>
    <w:p w:rsidR="00FF1C5C" w:rsidRDefault="00FF1C5C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FF1C5C" w:rsidRDefault="00FF1C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1C5C" w:rsidRPr="00582255" w:rsidRDefault="00FF1C5C" w:rsidP="00FF1C5C">
      <w:pPr>
        <w:jc w:val="center"/>
        <w:rPr>
          <w:sz w:val="24"/>
          <w:szCs w:val="24"/>
        </w:rPr>
      </w:pPr>
      <w:r w:rsidRPr="00582255">
        <w:rPr>
          <w:sz w:val="24"/>
          <w:szCs w:val="24"/>
        </w:rPr>
        <w:t>1. Характеристика текущего состояния</w:t>
      </w:r>
    </w:p>
    <w:p w:rsidR="00FF1C5C" w:rsidRPr="00582255" w:rsidRDefault="009D60F0" w:rsidP="00FF1C5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B40794">
        <w:rPr>
          <w:sz w:val="24"/>
          <w:szCs w:val="24"/>
        </w:rPr>
        <w:t>феры реализации подпрограммы 2</w:t>
      </w:r>
    </w:p>
    <w:p w:rsidR="00FF1C5C" w:rsidRPr="00582255" w:rsidRDefault="00FF1C5C" w:rsidP="00FF1C5C">
      <w:pPr>
        <w:rPr>
          <w:sz w:val="24"/>
          <w:szCs w:val="24"/>
        </w:rPr>
      </w:pP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Комфорт и безопасность жизни жителей города обеспечиваются комплексом условий, создаваемых как ими самими, так и городской властью. Современный горожанин воспринимает всю территорию города, как общественное пространство и ожидает от него комфорта, безопасности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Дворовые территории являются важнейшей составной частью городской среды. От уровня состояния дворовых территорий многоквартирных домов и проездов к ним во многом зависит качество жизни населения.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дворовых территории, высокий уровень износа асфальтобетонных покрытий, отсутствие парковок, низкий уровень освещенности дворов в темное время суток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 Благоустройство дворовых территорий осуществляется по отдельным видам работ. Некоторые работы не выполняются на протяжении многих лет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На сегодняшний день доля благоустроенных дворовых территорий на территории муниципального образования «Троицкое сельское поселение» составляет 0 %. Всего в городе насчитывается 2 дворовые территории, из них ни одна территория не относятся к благоустроенным. Доля населения, проживающего в многоквартирных домах с благоустроенными дворовыми территориями, составляет 1 % от общей численности населения Троицкого сельского поселения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В плачевном состоянии находятся муниципальные территории общего пользования. Площадь благоустроенных муниципальных территорий общего пользования составляет ** га или ** % от общих площадей указанных территорий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Такое состояние сферы благоустройства поселения обусловлено, в первую очередь, отсутствием комплексного подхода к решению проблемы формирования благоприятной, комфортной среды для проживания граждан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позволит поддерживать их в удовлетворительном состоянии, повысит уровень благоустройства, обеспечит здоровые условия проживания и отдыха горожан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Определение текущего состояния благоустройства территорий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существляется в соответствии с порядком инвентаризации уровня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благоустройства территорий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Инвентаризация позволяет сформировать адресный перечень всех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дворовых территорий, нуждающихся в благоустройстве (с учетом их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физического состояния) и подлежащих благоустройству исходя из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минимального перечня работ по благоустройству, адресный перечень всех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бщественных территорий, нуждающихся в благоустройстве (с учетом их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физического состояния) и подлежащих благоустройству в период 2018 - 2022 годы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еречни дворовых и общественных территорий, нуждающихся и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подлежащих благоустройству в период 2018-2022 годов, формируются на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сновании проведенной инвентаризации и утверждаются в муниципальной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программе на 2018-2022 годы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Реализация мероприятий муниципальной программы в 2018 – 2022годах позволит создать благоприятные условия проживания жителей поселения, обеспечить более эффективную эксплуатацию многоквартирных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домов, сформировать активную гражданскую позицию населения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посредством его участия в благоустройстве дворовых территорий,</w:t>
      </w:r>
      <w:r w:rsidR="00CA7DF5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повысить уровень и качество жизни граждан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</w:p>
    <w:p w:rsidR="00FF1C5C" w:rsidRPr="00582255" w:rsidRDefault="00FF1C5C" w:rsidP="00FF1C5C">
      <w:pPr>
        <w:jc w:val="center"/>
        <w:rPr>
          <w:sz w:val="24"/>
          <w:szCs w:val="24"/>
        </w:rPr>
      </w:pPr>
      <w:r w:rsidRPr="00582255">
        <w:rPr>
          <w:sz w:val="24"/>
          <w:szCs w:val="24"/>
        </w:rPr>
        <w:t>Основные показатели, характеризующие</w:t>
      </w:r>
    </w:p>
    <w:p w:rsidR="00FF1C5C" w:rsidRPr="00582255" w:rsidRDefault="00FF1C5C" w:rsidP="00FF1C5C">
      <w:pPr>
        <w:jc w:val="center"/>
        <w:rPr>
          <w:sz w:val="24"/>
          <w:szCs w:val="24"/>
        </w:rPr>
      </w:pPr>
      <w:r w:rsidRPr="00582255">
        <w:rPr>
          <w:sz w:val="24"/>
          <w:szCs w:val="24"/>
        </w:rPr>
        <w:t>текущее состояние и плановые показатели конечных результатов</w:t>
      </w:r>
    </w:p>
    <w:p w:rsidR="00FF1C5C" w:rsidRPr="00582255" w:rsidRDefault="00FF1C5C" w:rsidP="00FF1C5C">
      <w:pPr>
        <w:jc w:val="center"/>
        <w:rPr>
          <w:sz w:val="24"/>
          <w:szCs w:val="24"/>
        </w:rPr>
      </w:pPr>
      <w:r w:rsidRPr="00582255">
        <w:rPr>
          <w:sz w:val="24"/>
          <w:szCs w:val="24"/>
        </w:rPr>
        <w:t>реализации подпрограммы</w:t>
      </w:r>
      <w:r w:rsidR="009D60F0">
        <w:rPr>
          <w:sz w:val="24"/>
          <w:szCs w:val="24"/>
        </w:rPr>
        <w:t xml:space="preserve"> 2</w:t>
      </w: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2820"/>
        <w:gridCol w:w="1303"/>
        <w:gridCol w:w="1258"/>
        <w:gridCol w:w="1258"/>
        <w:gridCol w:w="1258"/>
        <w:gridCol w:w="1258"/>
        <w:gridCol w:w="1296"/>
      </w:tblGrid>
      <w:tr w:rsidR="00FF1C5C" w:rsidRPr="00582255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Ед. измер.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2018 г.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2020 г.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2022г.</w:t>
            </w:r>
          </w:p>
        </w:tc>
      </w:tr>
      <w:tr w:rsidR="00FF1C5C" w:rsidRPr="00582255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Количество благоустроенных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1C5C" w:rsidRPr="00582255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оля благоустроенных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воровых территорий от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общего количества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1C5C" w:rsidRPr="00FE179A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Охват населения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благоустроенными дворовыми территориями (доля населения, проживающего в жилфонде с благоустроенными дворовыми территориями от общей численности населения МО)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1C5C" w:rsidRPr="00FE179A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Площадь благоустроенных муниципальных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территорий общего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1C5C" w:rsidRPr="00582255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оля площади благоустроенных муниципальных территорий общего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1C5C" w:rsidRPr="00582255" w:rsidTr="00FF1C5C">
        <w:tc>
          <w:tcPr>
            <w:tcW w:w="287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оля трудового (финансового) участия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заинтересованных лиц в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выполнении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ополнительного перечня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работ по благоустройству</w:t>
            </w:r>
          </w:p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 w:rsidRPr="00582255">
              <w:rPr>
                <w:rFonts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1338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F1C5C" w:rsidRPr="00582255" w:rsidRDefault="00FF1C5C" w:rsidP="00FF1C5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F1C5C" w:rsidRPr="00582255" w:rsidRDefault="00FF1C5C" w:rsidP="00FF1C5C">
      <w:pPr>
        <w:jc w:val="center"/>
        <w:rPr>
          <w:sz w:val="24"/>
          <w:szCs w:val="24"/>
        </w:rPr>
      </w:pP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, включающего в себя: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благоустройство территорий общего пользования, в том числе: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ремонт автомобильных дорог общего пользования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ремонт городских тротуаров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еспечение освещения территорий общего пользования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у скамее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у урн для мусора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орудование городских автомобильных парково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зеленение территорий общего пользования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иные виды работ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од дворовыми территориями многоквартирных домов в рамках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реализации мероприяти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дороги, образующие проезды к территориям, прилегающим к многоквартирным домам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Благоустройство дворовых территории МКД предусматривает: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а) минимальный перечень видов работ по благоустройству дворовых территорий, включающий: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ремонт дворовых проездов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еспечение освещения дворовых территорий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у скамее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у урн для мусора.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Указанный перечень является исчерпывающим и не может быть расширен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б) дополнительный перечень видов работ по благоустройству дворовых территорий, включающий: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орудование детских и (или) спортивных площадо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орудование автомобильных парково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бустройство расширений проезжих частей дворовых территорий многоквартирных домов (МКД)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ройство новых пешеходных дороже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ремонт существующих пешеходных дороже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замена бордюрного камня на тротуарах и подходах к подъездам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краска бордюрного камня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установка вазонов, цветочниц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Ростовской области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роведение мероприят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маломобильных групп населения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орядком общественного обсуждения проекта программы «Формирование современной городской среды» на 2018-2022 годы, порядок и сроки представления, рассмотрения и оценки предложений заинтересованных лиц, порядок и сроки представления, рассмотрения и оценки указанных предложений утверждаются нормативными правовыми актами администрации Ростовской области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, которая впоследствии осуществляет контроль за реализацией программы после её утверждения в установленном порядке. Положение об общественной комиссии утверждается постановлением администрации Ростовской области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Собственники помещений в многоквартирном доме, зданий, расположенных в границах дворовой территории, подлежащей благоустройству, обеспечивают финансовое участие в реализации мероприятий по благоустройству дворовых территорий в рамках дополнительного перечня видов работ. Порядок аккумулирования и расходования средств заинтересованных лиц, направляемых на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Ростовской области.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Помимо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финансового участия, заинтересованные лица должны обеспечивать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трудовое участие в реализации мероприятий по благоустройству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дворовых территорий в части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выполнения работ, не требующих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специальной квалификации (покраска, уборка мусора, земляные работы,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зеленение территории, иные работы), проведения субботников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В отношении дворовых территорий, а также наиболее посещаемых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муниципальных территорий общего пользования, прошедших отбор и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включенных в подпрограмму, разрабатывается дизайн-проект. Порядок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разработки, обсуждения с заинтересованными лицами и утверждения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дизайн-проекта утверждается постановлением администрации Ростовской области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рименение программного метода позволит поэтапно осуществлять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комплексное благоустройство дворовых территории и территорий общего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пользования с учетом мнения граждан, а именно: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повысит уровень планирования и реализации мероприятий по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благоустройств</w:t>
      </w:r>
      <w:r w:rsidR="009D60F0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у(сделает</w:t>
      </w:r>
      <w:r w:rsidR="009D60F0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их</w:t>
      </w:r>
      <w:r w:rsidR="009D60F0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современными,</w:t>
      </w:r>
      <w:r w:rsidR="009D60F0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эффективными,</w:t>
      </w:r>
      <w:r w:rsidR="009D60F0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птимальными, открытыми, востребованными гражданами)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запустит реализацию механизма поддержки мероприятий по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благоустройству, инициированных гражданами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запустит механизм финансового и трудового участия граждан и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организаций в реализации мероприятий по благоустройству;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  <w:r w:rsidRPr="00582255">
        <w:rPr>
          <w:sz w:val="24"/>
          <w:szCs w:val="24"/>
        </w:rPr>
        <w:t>- сформирует инструменты общественного контроля за реализацией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мероприятий по благоустройству на территории поселения.</w:t>
      </w:r>
    </w:p>
    <w:p w:rsidR="00FF1C5C" w:rsidRPr="00582255" w:rsidRDefault="00FF1C5C" w:rsidP="00FF1C5C">
      <w:pPr>
        <w:ind w:firstLine="720"/>
        <w:jc w:val="both"/>
        <w:rPr>
          <w:sz w:val="24"/>
          <w:szCs w:val="24"/>
        </w:rPr>
      </w:pPr>
      <w:r w:rsidRPr="00582255">
        <w:rPr>
          <w:sz w:val="24"/>
          <w:szCs w:val="24"/>
        </w:rPr>
        <w:t>Таким образом, комплексный подход к реализации мероприятий по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благоустройству, отвечающих современным требованиям, позволит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создать современную городскую комфортную среду для проживания</w:t>
      </w:r>
      <w:r w:rsidR="00B40794">
        <w:rPr>
          <w:sz w:val="24"/>
          <w:szCs w:val="24"/>
        </w:rPr>
        <w:t xml:space="preserve"> </w:t>
      </w:r>
      <w:r w:rsidRPr="00582255">
        <w:rPr>
          <w:sz w:val="24"/>
          <w:szCs w:val="24"/>
        </w:rPr>
        <w:t>граждан, а также комфортное современное «общественное пространство».</w:t>
      </w:r>
    </w:p>
    <w:p w:rsidR="00FF1C5C" w:rsidRPr="00582255" w:rsidRDefault="00FF1C5C" w:rsidP="00FF1C5C">
      <w:pPr>
        <w:jc w:val="both"/>
        <w:rPr>
          <w:sz w:val="24"/>
          <w:szCs w:val="24"/>
        </w:rPr>
      </w:pPr>
    </w:p>
    <w:p w:rsidR="00FF1C5C" w:rsidRPr="00582255" w:rsidRDefault="00FF1C5C" w:rsidP="00FF1C5C">
      <w:pPr>
        <w:jc w:val="both"/>
        <w:rPr>
          <w:sz w:val="24"/>
          <w:szCs w:val="24"/>
        </w:rPr>
      </w:pPr>
    </w:p>
    <w:p w:rsidR="00D27EFE" w:rsidRPr="00BC5E81" w:rsidRDefault="00D27EFE" w:rsidP="00FF1C5C">
      <w:pPr>
        <w:rPr>
          <w:b/>
          <w:sz w:val="24"/>
          <w:szCs w:val="24"/>
        </w:rPr>
        <w:sectPr w:rsidR="00D27EFE" w:rsidRPr="00BC5E81" w:rsidSect="00D3317F">
          <w:pgSz w:w="11907" w:h="16840" w:code="9"/>
          <w:pgMar w:top="709" w:right="1080" w:bottom="1276" w:left="1080" w:header="709" w:footer="709" w:gutter="0"/>
          <w:pgNumType w:start="2"/>
          <w:cols w:space="708"/>
          <w:titlePg/>
          <w:docGrid w:linePitch="381"/>
        </w:sect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2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ВЕДЕНИЯ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 сельское поселение» </w:t>
      </w: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B30222" w:rsidRPr="00BC5E81" w:rsidTr="00FC44ED">
        <w:trPr>
          <w:tblHeader/>
        </w:trPr>
        <w:tc>
          <w:tcPr>
            <w:tcW w:w="675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29" w:type="dxa"/>
            <w:gridSpan w:val="5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начения показателей</w:t>
            </w:r>
          </w:p>
        </w:tc>
      </w:tr>
      <w:tr w:rsidR="00B30222" w:rsidRPr="00BC5E81" w:rsidTr="00FC44ED">
        <w:trPr>
          <w:tblHeader/>
        </w:trPr>
        <w:tc>
          <w:tcPr>
            <w:tcW w:w="675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 год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19322B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</w:t>
            </w:r>
            <w:r w:rsidR="00434BC3">
              <w:rPr>
                <w:sz w:val="24"/>
                <w:szCs w:val="24"/>
              </w:rPr>
              <w:t>2</w:t>
            </w:r>
            <w:r w:rsidRPr="00BC5E81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111005" w:rsidRDefault="0019322B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048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3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ПЕРЕЧЕНЬ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B30222" w:rsidRPr="00BC5E81" w:rsidTr="00FC44ED">
        <w:trPr>
          <w:tblHeader/>
        </w:trPr>
        <w:tc>
          <w:tcPr>
            <w:tcW w:w="234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30222" w:rsidRPr="00BC5E81" w:rsidTr="00FC44ED">
        <w:trPr>
          <w:tblHeader/>
        </w:trPr>
        <w:tc>
          <w:tcPr>
            <w:tcW w:w="234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B30222" w:rsidRPr="00BC5E81" w:rsidRDefault="00B30222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</w:t>
            </w:r>
            <w:r w:rsidR="00C226AC">
              <w:rPr>
                <w:sz w:val="24"/>
                <w:szCs w:val="24"/>
              </w:rPr>
              <w:t>на территории Троицкого сельского поселения</w:t>
            </w:r>
            <w:r w:rsidRPr="00BC5E81">
              <w:rPr>
                <w:sz w:val="24"/>
                <w:szCs w:val="24"/>
              </w:rPr>
              <w:t>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BC5E81">
              <w:rPr>
                <w:sz w:val="24"/>
                <w:szCs w:val="24"/>
              </w:rPr>
              <w:t>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 w:right="-41" w:firstLine="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BC5E81">
              <w:rPr>
                <w:b/>
                <w:bCs/>
                <w:sz w:val="24"/>
                <w:szCs w:val="24"/>
              </w:rPr>
              <w:t>Показатель 1.2.</w:t>
            </w:r>
            <w:r w:rsidRPr="00BC5E81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3.</w:t>
            </w:r>
            <w:r w:rsidRPr="00BC5E81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а 2. Повышение уровня вовлеченности заинтересованных граждан в реализацию мероприятий</w:t>
            </w: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по благоустройству территорий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2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ие жителей в благоустройстве территорий</w:t>
            </w: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лечение жителей к благоустройству территорий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4.</w:t>
            </w:r>
            <w:r w:rsidRPr="00BC5E81">
              <w:rPr>
                <w:sz w:val="24"/>
                <w:szCs w:val="24"/>
              </w:rPr>
              <w:t xml:space="preserve"> Количество территорий  в благоустройстве которых приняли участие заинтересованные граждане.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B30222" w:rsidRPr="00BC5E81" w:rsidTr="00FC44ED">
        <w:trPr>
          <w:tblHeader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д бюджетной классификации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gridSpan w:val="5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30222" w:rsidRPr="00BC5E81" w:rsidTr="00FC44ED">
        <w:trPr>
          <w:tblHeader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ГРБС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з Пр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СР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Р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</w:tr>
      <w:tr w:rsidR="00B30222" w:rsidRPr="00BC5E81" w:rsidTr="00FC44ED">
        <w:tc>
          <w:tcPr>
            <w:tcW w:w="2160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сельское поселение» </w:t>
            </w:r>
            <w:r w:rsidRPr="00BC5E81">
              <w:rPr>
                <w:rStyle w:val="23"/>
                <w:sz w:val="24"/>
                <w:szCs w:val="24"/>
              </w:rPr>
              <w:t xml:space="preserve">«Формирование  современной городской среды </w:t>
            </w:r>
            <w:r w:rsidR="00C226AC">
              <w:rPr>
                <w:rStyle w:val="23"/>
                <w:sz w:val="24"/>
                <w:szCs w:val="24"/>
              </w:rPr>
              <w:t>на территории Троицкого сельского поселения</w:t>
            </w:r>
            <w:r w:rsidRPr="00BC5E81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D7343B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5DF0">
              <w:rPr>
                <w:sz w:val="24"/>
                <w:szCs w:val="24"/>
              </w:rPr>
              <w:t>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D7343B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079" w:type="dxa"/>
          </w:tcPr>
          <w:p w:rsidR="00B30222" w:rsidRPr="00D7343B" w:rsidRDefault="00D7343B" w:rsidP="00DC76B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,5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ind w:right="-57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D7343B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5DF0">
              <w:rPr>
                <w:sz w:val="24"/>
                <w:szCs w:val="24"/>
              </w:rPr>
              <w:t>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D7343B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285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дпрограмма 1.</w:t>
            </w:r>
            <w:r w:rsidRPr="00BC5E81">
              <w:rPr>
                <w:sz w:val="24"/>
                <w:szCs w:val="24"/>
              </w:rPr>
              <w:t xml:space="preserve"> Создание благоприятных условий для проживания и отдыха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30222" w:rsidRPr="00BC5E81" w:rsidRDefault="00D7343B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D4D8D" w:rsidRPr="00BC5E81">
              <w:rPr>
                <w:sz w:val="24"/>
                <w:szCs w:val="24"/>
              </w:rPr>
              <w:t>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6E0C55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6E0C55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0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 w:rsidR="00D7343B"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B30222" w:rsidRPr="00BC5E81" w:rsidRDefault="00D7343B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6E0C55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6E0C55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D7343B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5DF0">
              <w:rPr>
                <w:sz w:val="24"/>
                <w:szCs w:val="24"/>
              </w:rPr>
              <w:t>0</w:t>
            </w:r>
            <w:r w:rsidR="003D4D8D" w:rsidRPr="00BC5E81">
              <w:rPr>
                <w:sz w:val="24"/>
                <w:szCs w:val="24"/>
              </w:rPr>
              <w:t>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rPr>
          <w:trHeight w:val="70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D7343B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4D8D" w:rsidRPr="00BC5E81">
              <w:rPr>
                <w:sz w:val="24"/>
                <w:szCs w:val="24"/>
              </w:rPr>
              <w:t>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6E0C55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3D4D8D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 w:rsidR="006E0C55">
              <w:rPr>
                <w:sz w:val="24"/>
                <w:szCs w:val="24"/>
              </w:rPr>
              <w:t>129,4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6E0C55">
        <w:trPr>
          <w:trHeight w:val="1798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D7343B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4D8D" w:rsidRPr="00BC5E81">
              <w:rPr>
                <w:sz w:val="24"/>
                <w:szCs w:val="24"/>
              </w:rPr>
              <w:t>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6E0C55">
        <w:trPr>
          <w:trHeight w:val="616"/>
        </w:trPr>
        <w:tc>
          <w:tcPr>
            <w:tcW w:w="2160" w:type="dxa"/>
            <w:vMerge w:val="restart"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</w:t>
            </w:r>
          </w:p>
          <w:p w:rsidR="006E0C55" w:rsidRP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6E0C55">
              <w:rPr>
                <w:sz w:val="24"/>
                <w:szCs w:val="24"/>
              </w:rPr>
              <w:t>Благоустройство дворовых территорий многоквартирных домов Троицкого сельского поселения</w:t>
            </w:r>
          </w:p>
        </w:tc>
        <w:tc>
          <w:tcPr>
            <w:tcW w:w="2066" w:type="dxa"/>
            <w:vMerge w:val="restart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FC44ED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FC44ED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9D7FE2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9D7FE2" w:rsidRPr="00BC5E81" w:rsidTr="009D7FE2">
        <w:trPr>
          <w:trHeight w:val="921"/>
        </w:trPr>
        <w:tc>
          <w:tcPr>
            <w:tcW w:w="2160" w:type="dxa"/>
            <w:vMerge w:val="restart"/>
          </w:tcPr>
          <w:p w:rsidR="009D7FE2" w:rsidRPr="00BC5E81" w:rsidRDefault="009D7FE2" w:rsidP="009D7FE2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</w:t>
            </w:r>
            <w:r>
              <w:rPr>
                <w:b/>
                <w:bCs/>
                <w:sz w:val="24"/>
                <w:szCs w:val="24"/>
              </w:rPr>
              <w:t>ое мероприятие 02</w:t>
            </w:r>
            <w:r w:rsidRPr="00BC5E81">
              <w:rPr>
                <w:b/>
                <w:bCs/>
                <w:sz w:val="24"/>
                <w:szCs w:val="24"/>
              </w:rPr>
              <w:t>.</w:t>
            </w:r>
          </w:p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 xml:space="preserve">дворовых </w:t>
            </w:r>
            <w:r w:rsidRPr="00BC5E81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066" w:type="dxa"/>
            <w:vMerge w:val="restart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79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7FE2" w:rsidRPr="00BC5E81" w:rsidTr="009D7FE2">
        <w:trPr>
          <w:trHeight w:val="921"/>
        </w:trPr>
        <w:tc>
          <w:tcPr>
            <w:tcW w:w="2160" w:type="dxa"/>
            <w:vMerge/>
          </w:tcPr>
          <w:p w:rsidR="009D7FE2" w:rsidRPr="00BC5E81" w:rsidRDefault="009D7FE2" w:rsidP="009D7FE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200E3C" w:rsidRDefault="009D7FE2" w:rsidP="009D7FE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 w:rsidR="00B5687D">
              <w:rPr>
                <w:sz w:val="24"/>
                <w:szCs w:val="24"/>
              </w:rPr>
              <w:t xml:space="preserve"> </w:t>
            </w:r>
            <w:bookmarkStart w:id="5" w:name="_GoBack"/>
            <w:bookmarkEnd w:id="5"/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  <w:sectPr w:rsidR="00B30222" w:rsidRPr="00BC5E8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BC5E81" w:rsidRDefault="000A29A1" w:rsidP="00E501B8">
      <w:pPr>
        <w:contextualSpacing/>
        <w:rPr>
          <w:sz w:val="24"/>
          <w:szCs w:val="24"/>
          <w:lang w:eastAsia="en-US"/>
        </w:rPr>
      </w:pPr>
    </w:p>
    <w:sectPr w:rsidR="000A29A1" w:rsidRPr="00BC5E8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3B" w:rsidRDefault="00D7343B">
      <w:r>
        <w:separator/>
      </w:r>
    </w:p>
  </w:endnote>
  <w:endnote w:type="continuationSeparator" w:id="0">
    <w:p w:rsidR="00D7343B" w:rsidRDefault="00D7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3B" w:rsidRDefault="00D7343B">
      <w:r>
        <w:separator/>
      </w:r>
    </w:p>
  </w:footnote>
  <w:footnote w:type="continuationSeparator" w:id="0">
    <w:p w:rsidR="00D7343B" w:rsidRDefault="00D7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B034CE"/>
    <w:multiLevelType w:val="hybridMultilevel"/>
    <w:tmpl w:val="7208110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7D3AE6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F"/>
    <w:rsid w:val="00001418"/>
    <w:rsid w:val="000048DF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1005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9322B"/>
    <w:rsid w:val="00193959"/>
    <w:rsid w:val="001C0F5E"/>
    <w:rsid w:val="001C6A43"/>
    <w:rsid w:val="001E05EE"/>
    <w:rsid w:val="001E0A1D"/>
    <w:rsid w:val="001E2F12"/>
    <w:rsid w:val="001E3B9B"/>
    <w:rsid w:val="001F370B"/>
    <w:rsid w:val="00200E3C"/>
    <w:rsid w:val="002233C4"/>
    <w:rsid w:val="00246BF3"/>
    <w:rsid w:val="002470AA"/>
    <w:rsid w:val="00260E27"/>
    <w:rsid w:val="0026303F"/>
    <w:rsid w:val="0027550B"/>
    <w:rsid w:val="0027628A"/>
    <w:rsid w:val="0027728E"/>
    <w:rsid w:val="00283918"/>
    <w:rsid w:val="00293583"/>
    <w:rsid w:val="0029391D"/>
    <w:rsid w:val="002A430F"/>
    <w:rsid w:val="002A7A4B"/>
    <w:rsid w:val="002B2489"/>
    <w:rsid w:val="002C658E"/>
    <w:rsid w:val="002D3538"/>
    <w:rsid w:val="002E2D14"/>
    <w:rsid w:val="002E58A4"/>
    <w:rsid w:val="00306F58"/>
    <w:rsid w:val="003518B8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3E5AE6"/>
    <w:rsid w:val="0041572F"/>
    <w:rsid w:val="00420014"/>
    <w:rsid w:val="00421DBA"/>
    <w:rsid w:val="00423E84"/>
    <w:rsid w:val="00434BC3"/>
    <w:rsid w:val="00442E99"/>
    <w:rsid w:val="004563AF"/>
    <w:rsid w:val="004A2CFE"/>
    <w:rsid w:val="004B3991"/>
    <w:rsid w:val="004C50F9"/>
    <w:rsid w:val="004D0026"/>
    <w:rsid w:val="00503832"/>
    <w:rsid w:val="00504429"/>
    <w:rsid w:val="005063DF"/>
    <w:rsid w:val="00507CDB"/>
    <w:rsid w:val="005300C9"/>
    <w:rsid w:val="00531B8D"/>
    <w:rsid w:val="005336AC"/>
    <w:rsid w:val="005574ED"/>
    <w:rsid w:val="00566287"/>
    <w:rsid w:val="0057065A"/>
    <w:rsid w:val="00570E8D"/>
    <w:rsid w:val="00590A0D"/>
    <w:rsid w:val="005D2A03"/>
    <w:rsid w:val="005E0F97"/>
    <w:rsid w:val="005E7AE5"/>
    <w:rsid w:val="005F6367"/>
    <w:rsid w:val="0061570C"/>
    <w:rsid w:val="006352F5"/>
    <w:rsid w:val="00636F1F"/>
    <w:rsid w:val="006660DD"/>
    <w:rsid w:val="0069124D"/>
    <w:rsid w:val="006929EE"/>
    <w:rsid w:val="0069684C"/>
    <w:rsid w:val="006A0C4F"/>
    <w:rsid w:val="006E0C55"/>
    <w:rsid w:val="006E52E1"/>
    <w:rsid w:val="006F39CB"/>
    <w:rsid w:val="006F501E"/>
    <w:rsid w:val="006F54F2"/>
    <w:rsid w:val="006F69F3"/>
    <w:rsid w:val="00733307"/>
    <w:rsid w:val="00741E0D"/>
    <w:rsid w:val="007642A2"/>
    <w:rsid w:val="00765EE4"/>
    <w:rsid w:val="00770679"/>
    <w:rsid w:val="007835FC"/>
    <w:rsid w:val="007A2F55"/>
    <w:rsid w:val="007A354D"/>
    <w:rsid w:val="007C1BF4"/>
    <w:rsid w:val="007D443F"/>
    <w:rsid w:val="007E5DF0"/>
    <w:rsid w:val="007F4DD3"/>
    <w:rsid w:val="007F78D8"/>
    <w:rsid w:val="00806539"/>
    <w:rsid w:val="00814429"/>
    <w:rsid w:val="008155FA"/>
    <w:rsid w:val="00815F3B"/>
    <w:rsid w:val="00821E35"/>
    <w:rsid w:val="008436F5"/>
    <w:rsid w:val="0085761B"/>
    <w:rsid w:val="008669B1"/>
    <w:rsid w:val="008856CC"/>
    <w:rsid w:val="008A5AFA"/>
    <w:rsid w:val="008E718F"/>
    <w:rsid w:val="008F047A"/>
    <w:rsid w:val="008F11E3"/>
    <w:rsid w:val="008F2CF8"/>
    <w:rsid w:val="009016BC"/>
    <w:rsid w:val="00913E10"/>
    <w:rsid w:val="00953AAA"/>
    <w:rsid w:val="00962C9D"/>
    <w:rsid w:val="009636A6"/>
    <w:rsid w:val="009650D5"/>
    <w:rsid w:val="00971AB1"/>
    <w:rsid w:val="00975F37"/>
    <w:rsid w:val="00994671"/>
    <w:rsid w:val="009B5CDA"/>
    <w:rsid w:val="009D60F0"/>
    <w:rsid w:val="009D7FE2"/>
    <w:rsid w:val="009E1369"/>
    <w:rsid w:val="009F1F92"/>
    <w:rsid w:val="00A126AD"/>
    <w:rsid w:val="00A1324F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7086"/>
    <w:rsid w:val="00B15755"/>
    <w:rsid w:val="00B2047F"/>
    <w:rsid w:val="00B217CA"/>
    <w:rsid w:val="00B26649"/>
    <w:rsid w:val="00B30222"/>
    <w:rsid w:val="00B40794"/>
    <w:rsid w:val="00B5687D"/>
    <w:rsid w:val="00B655DB"/>
    <w:rsid w:val="00B82680"/>
    <w:rsid w:val="00B8587A"/>
    <w:rsid w:val="00BA28BA"/>
    <w:rsid w:val="00BC2FE9"/>
    <w:rsid w:val="00BC5E81"/>
    <w:rsid w:val="00BD26E0"/>
    <w:rsid w:val="00BD361A"/>
    <w:rsid w:val="00C226AC"/>
    <w:rsid w:val="00C27DA4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A0D3B"/>
    <w:rsid w:val="00CA2862"/>
    <w:rsid w:val="00CA447D"/>
    <w:rsid w:val="00CA7DF5"/>
    <w:rsid w:val="00CB33AA"/>
    <w:rsid w:val="00CC0667"/>
    <w:rsid w:val="00CC509F"/>
    <w:rsid w:val="00CC5F32"/>
    <w:rsid w:val="00CE429C"/>
    <w:rsid w:val="00D0167B"/>
    <w:rsid w:val="00D13CFD"/>
    <w:rsid w:val="00D15B9C"/>
    <w:rsid w:val="00D23A66"/>
    <w:rsid w:val="00D27EFE"/>
    <w:rsid w:val="00D3317F"/>
    <w:rsid w:val="00D50C94"/>
    <w:rsid w:val="00D61225"/>
    <w:rsid w:val="00D64BBD"/>
    <w:rsid w:val="00D654D2"/>
    <w:rsid w:val="00D7343B"/>
    <w:rsid w:val="00D75BDE"/>
    <w:rsid w:val="00D9256B"/>
    <w:rsid w:val="00DC4414"/>
    <w:rsid w:val="00DC5AE9"/>
    <w:rsid w:val="00DC76B0"/>
    <w:rsid w:val="00DD40B8"/>
    <w:rsid w:val="00E11851"/>
    <w:rsid w:val="00E501B8"/>
    <w:rsid w:val="00E620B5"/>
    <w:rsid w:val="00E662F2"/>
    <w:rsid w:val="00E70075"/>
    <w:rsid w:val="00E724AB"/>
    <w:rsid w:val="00E7759F"/>
    <w:rsid w:val="00E91340"/>
    <w:rsid w:val="00EA1F45"/>
    <w:rsid w:val="00EA446A"/>
    <w:rsid w:val="00EA60AB"/>
    <w:rsid w:val="00EA7EAA"/>
    <w:rsid w:val="00EB2F1A"/>
    <w:rsid w:val="00EB4CB7"/>
    <w:rsid w:val="00EB5F82"/>
    <w:rsid w:val="00EC0372"/>
    <w:rsid w:val="00EC19E6"/>
    <w:rsid w:val="00EC396B"/>
    <w:rsid w:val="00EC426E"/>
    <w:rsid w:val="00EC4D9F"/>
    <w:rsid w:val="00ED2490"/>
    <w:rsid w:val="00F14E15"/>
    <w:rsid w:val="00F253B8"/>
    <w:rsid w:val="00F4091F"/>
    <w:rsid w:val="00F4529D"/>
    <w:rsid w:val="00F52E38"/>
    <w:rsid w:val="00F70C3E"/>
    <w:rsid w:val="00FA19B9"/>
    <w:rsid w:val="00FA5194"/>
    <w:rsid w:val="00FA662A"/>
    <w:rsid w:val="00FB6652"/>
    <w:rsid w:val="00FC44ED"/>
    <w:rsid w:val="00FF1AB8"/>
    <w:rsid w:val="00FF1C5C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16C56E-0820-4338-86EC-559D419B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C44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  <w:style w:type="paragraph" w:customStyle="1" w:styleId="Postan">
    <w:name w:val="Postan"/>
    <w:basedOn w:val="a"/>
    <w:rsid w:val="007A2F5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4564C6C3E3131F6C197F7A47EDC65997FAD42CFF642FC380FC859x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62C8C-79CB-49EA-9013-BE37315BBBB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314-30FD-4BBE-8E20-8841847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3</Pages>
  <Words>9055</Words>
  <Characters>69567</Characters>
  <Application>Microsoft Office Word</Application>
  <DocSecurity>0</DocSecurity>
  <Lines>57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адислав</cp:lastModifiedBy>
  <cp:revision>9</cp:revision>
  <cp:lastPrinted>2017-12-25T07:13:00Z</cp:lastPrinted>
  <dcterms:created xsi:type="dcterms:W3CDTF">2017-12-07T13:00:00Z</dcterms:created>
  <dcterms:modified xsi:type="dcterms:W3CDTF">2017-12-25T10:56:00Z</dcterms:modified>
</cp:coreProperties>
</file>